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Cuadrculadetablaclara"/>
        <w:tblW w:w="9322" w:type="dxa"/>
        <w:tblLook w:val="04A0" w:firstRow="1" w:lastRow="0" w:firstColumn="1" w:lastColumn="0" w:noHBand="0" w:noVBand="1"/>
      </w:tblPr>
      <w:tblGrid>
        <w:gridCol w:w="1724"/>
        <w:gridCol w:w="7598"/>
      </w:tblGrid>
      <w:tr w:rsidR="00896A5D" w:rsidRPr="005B5132" w:rsidTr="006C1A70">
        <w:tc>
          <w:tcPr>
            <w:tcW w:w="1724" w:type="dxa"/>
          </w:tcPr>
          <w:p w:rsidR="00896A5D" w:rsidRPr="005B5132" w:rsidRDefault="00896A5D" w:rsidP="006C1A7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bookmarkStart w:id="0" w:name="_Hlk500523785"/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ID</w:t>
            </w:r>
          </w:p>
        </w:tc>
        <w:tc>
          <w:tcPr>
            <w:tcW w:w="7598" w:type="dxa"/>
          </w:tcPr>
          <w:p w:rsidR="00896A5D" w:rsidRPr="005B5132" w:rsidRDefault="00896A5D" w:rsidP="006C1A7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CU-0</w:t>
            </w:r>
            <w:r w:rsidR="004A0939"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2</w:t>
            </w:r>
          </w:p>
        </w:tc>
      </w:tr>
      <w:tr w:rsidR="00896A5D" w:rsidRPr="005B5132" w:rsidTr="006C1A70">
        <w:tc>
          <w:tcPr>
            <w:tcW w:w="1724" w:type="dxa"/>
          </w:tcPr>
          <w:p w:rsidR="00896A5D" w:rsidRPr="005B5132" w:rsidRDefault="00896A5D" w:rsidP="006C1A7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Nombre</w:t>
            </w:r>
          </w:p>
        </w:tc>
        <w:tc>
          <w:tcPr>
            <w:tcW w:w="7598" w:type="dxa"/>
          </w:tcPr>
          <w:p w:rsidR="00896A5D" w:rsidRPr="005B5132" w:rsidRDefault="004A0939" w:rsidP="006C1A7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Administrar </w:t>
            </w:r>
            <w:r w:rsidR="00C87940"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Colaborador</w:t>
            </w:r>
          </w:p>
        </w:tc>
      </w:tr>
      <w:tr w:rsidR="00A8166D" w:rsidRPr="005B5132" w:rsidTr="006C1A70">
        <w:tc>
          <w:tcPr>
            <w:tcW w:w="1724" w:type="dxa"/>
          </w:tcPr>
          <w:p w:rsidR="00A8166D" w:rsidRPr="005B5132" w:rsidRDefault="00A8166D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Fecha de creación</w:t>
            </w:r>
          </w:p>
        </w:tc>
        <w:tc>
          <w:tcPr>
            <w:tcW w:w="7598" w:type="dxa"/>
          </w:tcPr>
          <w:p w:rsidR="00A8166D" w:rsidRPr="005B5132" w:rsidRDefault="004A0939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27/02/18</w:t>
            </w:r>
          </w:p>
        </w:tc>
      </w:tr>
      <w:tr w:rsidR="00A8166D" w:rsidRPr="005B5132" w:rsidTr="006C1A70">
        <w:tc>
          <w:tcPr>
            <w:tcW w:w="1724" w:type="dxa"/>
          </w:tcPr>
          <w:p w:rsidR="00A8166D" w:rsidRPr="005B5132" w:rsidRDefault="00A8166D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Fecha última edición</w:t>
            </w:r>
          </w:p>
        </w:tc>
        <w:tc>
          <w:tcPr>
            <w:tcW w:w="7598" w:type="dxa"/>
          </w:tcPr>
          <w:p w:rsidR="00A8166D" w:rsidRPr="005B5132" w:rsidRDefault="00A8166D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A8166D" w:rsidRPr="005B5132" w:rsidTr="006C1A70">
        <w:tc>
          <w:tcPr>
            <w:tcW w:w="1724" w:type="dxa"/>
          </w:tcPr>
          <w:p w:rsidR="00A8166D" w:rsidRPr="005B5132" w:rsidRDefault="00A8166D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Autor</w:t>
            </w:r>
          </w:p>
        </w:tc>
        <w:tc>
          <w:tcPr>
            <w:tcW w:w="7598" w:type="dxa"/>
          </w:tcPr>
          <w:p w:rsidR="00A8166D" w:rsidRPr="005B5132" w:rsidRDefault="00A8166D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Mauricio Torres</w:t>
            </w:r>
          </w:p>
        </w:tc>
      </w:tr>
      <w:tr w:rsidR="00A8166D" w:rsidRPr="005B5132" w:rsidTr="006C1A70">
        <w:tc>
          <w:tcPr>
            <w:tcW w:w="1724" w:type="dxa"/>
          </w:tcPr>
          <w:p w:rsidR="00A8166D" w:rsidRPr="005B5132" w:rsidRDefault="00A8166D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Actores</w:t>
            </w:r>
          </w:p>
        </w:tc>
        <w:tc>
          <w:tcPr>
            <w:tcW w:w="7598" w:type="dxa"/>
          </w:tcPr>
          <w:p w:rsidR="00A8166D" w:rsidRPr="005B5132" w:rsidRDefault="004A0939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Director</w:t>
            </w:r>
          </w:p>
        </w:tc>
      </w:tr>
      <w:tr w:rsidR="00A8166D" w:rsidRPr="005B5132" w:rsidTr="006C1A70">
        <w:tc>
          <w:tcPr>
            <w:tcW w:w="1724" w:type="dxa"/>
          </w:tcPr>
          <w:p w:rsidR="00A8166D" w:rsidRPr="005B5132" w:rsidRDefault="00A8166D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Descripción</w:t>
            </w:r>
          </w:p>
        </w:tc>
        <w:tc>
          <w:tcPr>
            <w:tcW w:w="7598" w:type="dxa"/>
          </w:tcPr>
          <w:p w:rsidR="00A8166D" w:rsidRPr="005B5132" w:rsidRDefault="004A0939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</w:rPr>
              <w:t xml:space="preserve">El </w:t>
            </w:r>
            <w:r w:rsidR="00C87940" w:rsidRPr="005B5132">
              <w:rPr>
                <w:rFonts w:asciiTheme="majorHAnsi" w:hAnsiTheme="majorHAnsi" w:cstheme="majorHAnsi"/>
                <w:bCs/>
                <w:color w:val="000000"/>
              </w:rPr>
              <w:t>director</w:t>
            </w:r>
            <w:r w:rsidRPr="005B5132">
              <w:rPr>
                <w:rFonts w:asciiTheme="majorHAnsi" w:hAnsiTheme="majorHAnsi" w:cstheme="majorHAnsi"/>
                <w:bCs/>
                <w:color w:val="000000"/>
              </w:rPr>
              <w:t xml:space="preserve"> podrá manipular </w:t>
            </w:r>
            <w:r w:rsidR="00C87940" w:rsidRPr="005B5132">
              <w:rPr>
                <w:rFonts w:asciiTheme="majorHAnsi" w:hAnsiTheme="majorHAnsi" w:cstheme="majorHAnsi"/>
                <w:bCs/>
                <w:color w:val="000000"/>
              </w:rPr>
              <w:t xml:space="preserve">la información </w:t>
            </w:r>
            <w:r w:rsidRPr="005B5132">
              <w:rPr>
                <w:rFonts w:asciiTheme="majorHAnsi" w:hAnsiTheme="majorHAnsi" w:cstheme="majorHAnsi"/>
                <w:bCs/>
                <w:color w:val="000000"/>
              </w:rPr>
              <w:t xml:space="preserve">de los </w:t>
            </w:r>
            <w:r w:rsidR="00C87940" w:rsidRPr="005B5132">
              <w:rPr>
                <w:rFonts w:asciiTheme="majorHAnsi" w:hAnsiTheme="majorHAnsi" w:cstheme="majorHAnsi"/>
                <w:bCs/>
                <w:color w:val="000000"/>
              </w:rPr>
              <w:t>colaboradores en el sistema, para así poder relacionar pagos, asignar grupos y horarios de las actividades respectivas a cada colaborador</w:t>
            </w:r>
          </w:p>
        </w:tc>
      </w:tr>
      <w:tr w:rsidR="00A8166D" w:rsidRPr="005B5132" w:rsidTr="006C1A70">
        <w:tc>
          <w:tcPr>
            <w:tcW w:w="1724" w:type="dxa"/>
          </w:tcPr>
          <w:p w:rsidR="00A8166D" w:rsidRPr="005B5132" w:rsidRDefault="00A8166D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Condición de disparo</w:t>
            </w:r>
          </w:p>
        </w:tc>
        <w:tc>
          <w:tcPr>
            <w:tcW w:w="7598" w:type="dxa"/>
          </w:tcPr>
          <w:p w:rsidR="00A8166D" w:rsidRPr="005B5132" w:rsidRDefault="00C87940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</w:rPr>
              <w:t>El director selecciona la opción Colaboradores del menú principal</w:t>
            </w:r>
          </w:p>
        </w:tc>
      </w:tr>
      <w:tr w:rsidR="00A8166D" w:rsidRPr="005B5132" w:rsidTr="006C1A70">
        <w:tc>
          <w:tcPr>
            <w:tcW w:w="1724" w:type="dxa"/>
          </w:tcPr>
          <w:p w:rsidR="00A8166D" w:rsidRPr="005B5132" w:rsidRDefault="00A8166D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Precondiciones</w:t>
            </w:r>
          </w:p>
        </w:tc>
        <w:tc>
          <w:tcPr>
            <w:tcW w:w="7598" w:type="dxa"/>
          </w:tcPr>
          <w:p w:rsidR="00A8166D" w:rsidRPr="005B5132" w:rsidRDefault="00A8166D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</w:rPr>
              <w:t xml:space="preserve">El </w:t>
            </w:r>
            <w:r w:rsidR="00C87940" w:rsidRPr="005B5132">
              <w:rPr>
                <w:rFonts w:asciiTheme="majorHAnsi" w:hAnsiTheme="majorHAnsi" w:cstheme="majorHAnsi"/>
                <w:bCs/>
                <w:color w:val="000000"/>
              </w:rPr>
              <w:t>director</w:t>
            </w:r>
            <w:r w:rsidRPr="005B5132">
              <w:rPr>
                <w:rFonts w:asciiTheme="majorHAnsi" w:hAnsiTheme="majorHAnsi" w:cstheme="majorHAnsi"/>
                <w:bCs/>
                <w:color w:val="000000"/>
              </w:rPr>
              <w:t xml:space="preserve"> se encuentra debidamente identificado en el sistema</w:t>
            </w:r>
          </w:p>
        </w:tc>
      </w:tr>
      <w:tr w:rsidR="00A8166D" w:rsidRPr="005B5132" w:rsidTr="006C1A70">
        <w:tc>
          <w:tcPr>
            <w:tcW w:w="1724" w:type="dxa"/>
          </w:tcPr>
          <w:p w:rsidR="00A8166D" w:rsidRPr="005B5132" w:rsidRDefault="00A8166D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Flujo normal</w:t>
            </w:r>
          </w:p>
        </w:tc>
        <w:tc>
          <w:tcPr>
            <w:tcW w:w="7598" w:type="dxa"/>
          </w:tcPr>
          <w:p w:rsidR="00A8166D" w:rsidRPr="005B5132" w:rsidRDefault="00C87940" w:rsidP="00A8166D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lang w:val="es-MX"/>
              </w:rPr>
              <w:t>El sistema muestra la PANTALLA ADMINISTRAR COLABORADOR</w:t>
            </w:r>
          </w:p>
          <w:p w:rsidR="00C87940" w:rsidRPr="005B5132" w:rsidRDefault="00C87940" w:rsidP="00A8166D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lang w:val="es-MX"/>
              </w:rPr>
              <w:t>El director selecciona un registro de colaborador</w:t>
            </w:r>
          </w:p>
          <w:p w:rsidR="00C87940" w:rsidRPr="005B5132" w:rsidRDefault="00C87940" w:rsidP="00A8166D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lang w:val="es-MX"/>
              </w:rPr>
              <w:t>El sistema muestra los detalles del colaborador</w:t>
            </w:r>
          </w:p>
          <w:p w:rsidR="00C87940" w:rsidRPr="005B5132" w:rsidRDefault="0088695A" w:rsidP="00A8166D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lang w:val="es-MX"/>
              </w:rPr>
              <w:t>El director selecciona la opción Atrás</w:t>
            </w:r>
          </w:p>
        </w:tc>
      </w:tr>
      <w:tr w:rsidR="00A8166D" w:rsidRPr="005B5132" w:rsidTr="006C1A70">
        <w:tc>
          <w:tcPr>
            <w:tcW w:w="1724" w:type="dxa"/>
          </w:tcPr>
          <w:p w:rsidR="00A8166D" w:rsidRPr="005B5132" w:rsidRDefault="00A8166D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Flujos alternos</w:t>
            </w:r>
          </w:p>
        </w:tc>
        <w:tc>
          <w:tcPr>
            <w:tcW w:w="7598" w:type="dxa"/>
          </w:tcPr>
          <w:p w:rsidR="0088695A" w:rsidRPr="005B5132" w:rsidRDefault="00A8166D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</w:rPr>
              <w:t xml:space="preserve">2.1 </w:t>
            </w:r>
            <w:r w:rsidR="0088695A"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Registrar Colaborador</w:t>
            </w:r>
            <w:r w:rsidRPr="005B5132">
              <w:rPr>
                <w:rFonts w:asciiTheme="majorHAnsi" w:hAnsiTheme="majorHAnsi" w:cstheme="majorHAnsi"/>
                <w:bCs/>
                <w:color w:val="000000"/>
              </w:rPr>
              <w:br/>
            </w:r>
            <w:r w:rsidRPr="005B5132">
              <w:rPr>
                <w:rFonts w:asciiTheme="majorHAnsi" w:hAnsiTheme="majorHAnsi" w:cstheme="majorHAnsi"/>
                <w:bCs/>
                <w:color w:val="000000"/>
              </w:rPr>
              <w:tab/>
              <w:t xml:space="preserve">2.1.1 </w:t>
            </w:r>
            <w:r w:rsidR="0088695A" w:rsidRPr="005B5132">
              <w:rPr>
                <w:rFonts w:asciiTheme="majorHAnsi" w:hAnsiTheme="majorHAnsi" w:cstheme="majorHAnsi"/>
                <w:bCs/>
                <w:color w:val="000000"/>
              </w:rPr>
              <w:t>El director selecciona la opción para registrar un colaborador.</w:t>
            </w:r>
            <w:r w:rsidRPr="005B5132">
              <w:rPr>
                <w:rFonts w:asciiTheme="majorHAnsi" w:hAnsiTheme="majorHAnsi" w:cstheme="majorHAnsi"/>
                <w:bCs/>
                <w:color w:val="000000"/>
              </w:rPr>
              <w:br/>
            </w:r>
            <w:r w:rsidRPr="005B5132">
              <w:rPr>
                <w:rFonts w:asciiTheme="majorHAnsi" w:hAnsiTheme="majorHAnsi" w:cstheme="majorHAnsi"/>
                <w:bCs/>
                <w:color w:val="000000"/>
              </w:rPr>
              <w:tab/>
              <w:t xml:space="preserve">2.1.2 </w:t>
            </w:r>
            <w:r w:rsidR="0088695A" w:rsidRPr="005B5132">
              <w:rPr>
                <w:rFonts w:asciiTheme="majorHAnsi" w:hAnsiTheme="majorHAnsi" w:cstheme="majorHAnsi"/>
                <w:bCs/>
                <w:color w:val="000000"/>
              </w:rPr>
              <w:t>El sistema muestra la PANTALLA REGISTRAR COLABORADOR.</w:t>
            </w:r>
            <w:r w:rsidR="0088695A" w:rsidRPr="005B5132">
              <w:rPr>
                <w:rFonts w:asciiTheme="majorHAnsi" w:hAnsiTheme="majorHAnsi" w:cstheme="majorHAnsi"/>
                <w:bCs/>
                <w:color w:val="000000"/>
              </w:rPr>
              <w:br/>
              <w:t xml:space="preserve">              2.1.3 El director ingresa los datos del colaborador y selecciona registrar.</w:t>
            </w:r>
          </w:p>
          <w:p w:rsidR="0088695A" w:rsidRPr="005B5132" w:rsidRDefault="0088695A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</w:rPr>
              <w:t xml:space="preserve">              2.1.4 El sistema verifica que los datos sean correctos y completos, guarda </w:t>
            </w:r>
          </w:p>
          <w:p w:rsidR="0088695A" w:rsidRPr="005B5132" w:rsidRDefault="0088695A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</w:rPr>
              <w:t xml:space="preserve">                        los datos y muestra PANTALLA MENSAJE DE CONFIRMACIÓN.</w:t>
            </w:r>
          </w:p>
          <w:p w:rsidR="0088695A" w:rsidRPr="005B5132" w:rsidRDefault="0088695A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</w:rPr>
              <w:t xml:space="preserve">              2.1.5 Regresa al </w:t>
            </w:r>
            <w:r w:rsidR="006C1A70" w:rsidRPr="005B5132">
              <w:rPr>
                <w:rFonts w:asciiTheme="majorHAnsi" w:hAnsiTheme="majorHAnsi" w:cstheme="majorHAnsi"/>
                <w:bCs/>
                <w:color w:val="000000"/>
              </w:rPr>
              <w:t>paso 1 del flujo normal.</w:t>
            </w:r>
          </w:p>
          <w:p w:rsidR="0088695A" w:rsidRPr="005B5132" w:rsidRDefault="0088695A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</w:rPr>
              <w:t xml:space="preserve">4.1 </w:t>
            </w: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Editar Colaborador</w:t>
            </w:r>
          </w:p>
          <w:p w:rsidR="0088695A" w:rsidRPr="005B5132" w:rsidRDefault="0088695A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            </w:t>
            </w:r>
            <w:r w:rsidRPr="005B5132">
              <w:rPr>
                <w:rFonts w:asciiTheme="majorHAnsi" w:hAnsiTheme="majorHAnsi" w:cstheme="majorHAnsi"/>
                <w:bCs/>
                <w:color w:val="000000"/>
              </w:rPr>
              <w:t>4.1.1 El director selecciona la opción para editar colaborador.</w:t>
            </w:r>
          </w:p>
          <w:p w:rsidR="0088695A" w:rsidRPr="005B5132" w:rsidRDefault="0088695A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</w:rPr>
              <w:t xml:space="preserve">             4.1.2 El sistema carga la PANTALLA EDITAR COLABORADOR.</w:t>
            </w:r>
          </w:p>
          <w:p w:rsidR="0088695A" w:rsidRPr="005B5132" w:rsidRDefault="0088695A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</w:rPr>
              <w:t xml:space="preserve">             4.1.3 El director realiza los cambios pertinentes y selecciona guardar.</w:t>
            </w:r>
          </w:p>
          <w:p w:rsidR="006C1A70" w:rsidRPr="005B5132" w:rsidRDefault="0088695A" w:rsidP="006C1A7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            </w:t>
            </w:r>
            <w:r w:rsidR="006C1A70" w:rsidRPr="005B5132">
              <w:rPr>
                <w:rFonts w:asciiTheme="majorHAnsi" w:hAnsiTheme="majorHAnsi" w:cstheme="majorHAnsi"/>
                <w:bCs/>
                <w:color w:val="000000"/>
              </w:rPr>
              <w:t xml:space="preserve">4.1.4 El sistema verifica que los datos sean correctos y completos, guarda </w:t>
            </w:r>
          </w:p>
          <w:p w:rsidR="006C1A70" w:rsidRPr="005B5132" w:rsidRDefault="006C1A70" w:rsidP="006C1A7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</w:rPr>
              <w:t xml:space="preserve">                        los datos y muestra PANTALLA MENSAJE DE CONFIRMACIÓN.</w:t>
            </w:r>
          </w:p>
          <w:p w:rsidR="0088695A" w:rsidRPr="005B5132" w:rsidRDefault="006C1A70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</w:rPr>
              <w:t xml:space="preserve">             4.1.5 Regresa al paso 1 del flujo normal.</w:t>
            </w:r>
          </w:p>
          <w:p w:rsidR="006C1A70" w:rsidRPr="005B5132" w:rsidRDefault="006C1A70" w:rsidP="006C1A7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</w:rPr>
              <w:t xml:space="preserve">4.2 </w:t>
            </w: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Registrar pago</w:t>
            </w:r>
          </w:p>
          <w:p w:rsidR="006C1A70" w:rsidRPr="005B5132" w:rsidRDefault="006C1A70" w:rsidP="006C1A7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            </w:t>
            </w:r>
            <w:r w:rsidRPr="005B5132">
              <w:rPr>
                <w:rFonts w:asciiTheme="majorHAnsi" w:hAnsiTheme="majorHAnsi" w:cstheme="majorHAnsi"/>
                <w:bCs/>
                <w:color w:val="000000"/>
              </w:rPr>
              <w:t>4.1.1 El director selecciona la opción para registrar pago.</w:t>
            </w:r>
          </w:p>
          <w:p w:rsidR="006C1A70" w:rsidRPr="005B5132" w:rsidRDefault="006C1A70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</w:rPr>
              <w:t xml:space="preserve">             4.1.2 Inicia el CU – Registrar pago colaborador.</w:t>
            </w:r>
          </w:p>
        </w:tc>
      </w:tr>
      <w:tr w:rsidR="00A8166D" w:rsidRPr="005B5132" w:rsidTr="006C1A70">
        <w:tc>
          <w:tcPr>
            <w:tcW w:w="1724" w:type="dxa"/>
          </w:tcPr>
          <w:p w:rsidR="00A8166D" w:rsidRPr="005B5132" w:rsidRDefault="00A8166D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Excepciones</w:t>
            </w:r>
          </w:p>
        </w:tc>
        <w:tc>
          <w:tcPr>
            <w:tcW w:w="7598" w:type="dxa"/>
          </w:tcPr>
          <w:p w:rsidR="006C1A70" w:rsidRPr="0046143F" w:rsidRDefault="0046143F" w:rsidP="0046143F">
            <w:pPr>
              <w:suppressAutoHyphens/>
              <w:spacing w:line="276" w:lineRule="auto"/>
              <w:contextualSpacing/>
              <w:jc w:val="both"/>
              <w:rPr>
                <w:rFonts w:asciiTheme="majorHAnsi" w:hAnsiTheme="majorHAnsi" w:cstheme="majorHAnsi"/>
                <w:bCs/>
                <w:color w:val="000000"/>
              </w:rPr>
            </w:pPr>
            <w:r>
              <w:rPr>
                <w:rFonts w:asciiTheme="majorHAnsi" w:hAnsiTheme="majorHAnsi" w:cstheme="majorHAnsi"/>
                <w:sz w:val="20"/>
                <w:lang w:val="es-ES"/>
              </w:rPr>
              <w:t xml:space="preserve">1.E.1 </w:t>
            </w:r>
            <w:r w:rsidR="006C1A70" w:rsidRPr="0046143F">
              <w:rPr>
                <w:rFonts w:asciiTheme="majorHAnsi" w:hAnsiTheme="majorHAnsi" w:cstheme="majorHAnsi"/>
                <w:b/>
                <w:sz w:val="20"/>
                <w:lang w:val="es-ES"/>
              </w:rPr>
              <w:t>No hay conexión con la base de datos</w:t>
            </w:r>
          </w:p>
          <w:p w:rsidR="00A8166D" w:rsidRPr="0046143F" w:rsidRDefault="0046143F" w:rsidP="0046143F">
            <w:pPr>
              <w:suppressAutoHyphens/>
              <w:spacing w:line="276" w:lineRule="auto"/>
              <w:ind w:left="708"/>
              <w:contextualSpacing/>
              <w:jc w:val="both"/>
              <w:rPr>
                <w:rFonts w:asciiTheme="majorHAnsi" w:hAnsiTheme="majorHAnsi" w:cstheme="majorHAnsi"/>
                <w:bCs/>
                <w:color w:val="000000"/>
              </w:rPr>
            </w:pPr>
            <w:r>
              <w:rPr>
                <w:rFonts w:asciiTheme="majorHAnsi" w:hAnsiTheme="majorHAnsi" w:cstheme="majorHAnsi"/>
                <w:sz w:val="20"/>
                <w:lang w:val="es-ES"/>
              </w:rPr>
              <w:t xml:space="preserve">1. </w:t>
            </w:r>
            <w:r w:rsidR="006C1A70" w:rsidRPr="0046143F">
              <w:rPr>
                <w:rFonts w:asciiTheme="majorHAnsi" w:hAnsiTheme="majorHAnsi" w:cstheme="majorHAnsi"/>
                <w:sz w:val="20"/>
                <w:lang w:val="es-ES"/>
              </w:rPr>
              <w:t>El sistema notifica el error ocurrido y regresa al menú principal.</w:t>
            </w:r>
          </w:p>
        </w:tc>
      </w:tr>
      <w:tr w:rsidR="00A8166D" w:rsidRPr="005B5132" w:rsidTr="006C1A70">
        <w:tc>
          <w:tcPr>
            <w:tcW w:w="1724" w:type="dxa"/>
          </w:tcPr>
          <w:p w:rsidR="00A8166D" w:rsidRPr="005B5132" w:rsidRDefault="00A8166D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Post condición</w:t>
            </w:r>
          </w:p>
        </w:tc>
        <w:tc>
          <w:tcPr>
            <w:tcW w:w="7598" w:type="dxa"/>
          </w:tcPr>
          <w:p w:rsidR="00A8166D" w:rsidRPr="005B5132" w:rsidRDefault="006C1A70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</w:rPr>
              <w:t>Los cambios realizados se reflejan en los registros del sistema</w:t>
            </w:r>
          </w:p>
        </w:tc>
      </w:tr>
      <w:tr w:rsidR="00A8166D" w:rsidRPr="005B5132" w:rsidTr="006C1A70">
        <w:tc>
          <w:tcPr>
            <w:tcW w:w="1724" w:type="dxa"/>
          </w:tcPr>
          <w:p w:rsidR="00A8166D" w:rsidRPr="005B5132" w:rsidRDefault="00A8166D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Entradas</w:t>
            </w:r>
          </w:p>
        </w:tc>
        <w:tc>
          <w:tcPr>
            <w:tcW w:w="7598" w:type="dxa"/>
          </w:tcPr>
          <w:p w:rsidR="00A8166D" w:rsidRPr="005B5132" w:rsidRDefault="006C1A70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Datos del colaborador:</w:t>
            </w:r>
          </w:p>
          <w:p w:rsidR="006C1A70" w:rsidRPr="005B5132" w:rsidRDefault="006C1A70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     </w:t>
            </w:r>
            <w:r w:rsidRPr="005B5132">
              <w:rPr>
                <w:rFonts w:asciiTheme="majorHAnsi" w:hAnsiTheme="majorHAnsi" w:cstheme="majorHAnsi"/>
                <w:bCs/>
                <w:color w:val="000000"/>
              </w:rPr>
              <w:t>Nombre, Apellidos, Teléfono, E-mail, Fotografía</w:t>
            </w:r>
          </w:p>
        </w:tc>
      </w:tr>
      <w:tr w:rsidR="00A8166D" w:rsidRPr="005B5132" w:rsidTr="006C1A70">
        <w:tc>
          <w:tcPr>
            <w:tcW w:w="1724" w:type="dxa"/>
          </w:tcPr>
          <w:p w:rsidR="00A8166D" w:rsidRPr="005B5132" w:rsidRDefault="00A8166D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Salidas</w:t>
            </w:r>
          </w:p>
        </w:tc>
        <w:tc>
          <w:tcPr>
            <w:tcW w:w="7598" w:type="dxa"/>
          </w:tcPr>
          <w:p w:rsidR="00A8166D" w:rsidRPr="005B5132" w:rsidRDefault="006C1A70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</w:rPr>
              <w:t>Mensajes de confirmación</w:t>
            </w:r>
          </w:p>
        </w:tc>
      </w:tr>
      <w:tr w:rsidR="00A8166D" w:rsidRPr="005B5132" w:rsidTr="006C1A70">
        <w:tc>
          <w:tcPr>
            <w:tcW w:w="1724" w:type="dxa"/>
          </w:tcPr>
          <w:p w:rsidR="00A8166D" w:rsidRPr="005B5132" w:rsidRDefault="00A8166D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Incluye</w:t>
            </w:r>
          </w:p>
        </w:tc>
        <w:tc>
          <w:tcPr>
            <w:tcW w:w="7598" w:type="dxa"/>
          </w:tcPr>
          <w:p w:rsidR="00A8166D" w:rsidRPr="005B5132" w:rsidRDefault="00A8166D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</w:rPr>
              <w:t>Ninguno</w:t>
            </w:r>
          </w:p>
        </w:tc>
      </w:tr>
      <w:tr w:rsidR="00A8166D" w:rsidRPr="005B5132" w:rsidTr="006C1A70">
        <w:tc>
          <w:tcPr>
            <w:tcW w:w="1724" w:type="dxa"/>
          </w:tcPr>
          <w:p w:rsidR="00A8166D" w:rsidRPr="005B5132" w:rsidRDefault="00A8166D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Extiende</w:t>
            </w:r>
          </w:p>
        </w:tc>
        <w:tc>
          <w:tcPr>
            <w:tcW w:w="7598" w:type="dxa"/>
          </w:tcPr>
          <w:p w:rsidR="00A8166D" w:rsidRPr="005B5132" w:rsidRDefault="00A8166D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</w:rPr>
              <w:t>Ninguno</w:t>
            </w:r>
          </w:p>
        </w:tc>
      </w:tr>
      <w:bookmarkEnd w:id="0"/>
    </w:tbl>
    <w:p w:rsidR="007C34EE" w:rsidRPr="005B5132" w:rsidRDefault="007C34EE">
      <w:pPr>
        <w:rPr>
          <w:rFonts w:asciiTheme="majorHAnsi" w:hAnsiTheme="majorHAnsi" w:cstheme="majorHAnsi"/>
        </w:rPr>
      </w:pPr>
    </w:p>
    <w:p w:rsidR="007C34EE" w:rsidRPr="005B5132" w:rsidRDefault="007C34EE">
      <w:pPr>
        <w:rPr>
          <w:rFonts w:asciiTheme="majorHAnsi" w:hAnsiTheme="majorHAnsi" w:cstheme="majorHAnsi"/>
        </w:rPr>
      </w:pPr>
      <w:r w:rsidRPr="005B5132">
        <w:rPr>
          <w:rFonts w:asciiTheme="majorHAnsi" w:hAnsiTheme="majorHAnsi" w:cstheme="majorHAnsi"/>
        </w:rPr>
        <w:br w:type="page"/>
      </w:r>
    </w:p>
    <w:tbl>
      <w:tblPr>
        <w:tblStyle w:val="Cuadrculadetablaclara"/>
        <w:tblW w:w="9322" w:type="dxa"/>
        <w:tblLook w:val="04A0" w:firstRow="1" w:lastRow="0" w:firstColumn="1" w:lastColumn="0" w:noHBand="0" w:noVBand="1"/>
      </w:tblPr>
      <w:tblGrid>
        <w:gridCol w:w="1724"/>
        <w:gridCol w:w="2807"/>
        <w:gridCol w:w="2268"/>
        <w:gridCol w:w="2523"/>
      </w:tblGrid>
      <w:tr w:rsidR="00896A5D" w:rsidRPr="005B5132" w:rsidTr="006C1A70">
        <w:tc>
          <w:tcPr>
            <w:tcW w:w="1724" w:type="dxa"/>
          </w:tcPr>
          <w:p w:rsidR="00896A5D" w:rsidRPr="005B5132" w:rsidRDefault="00896A5D" w:rsidP="006C1A7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bookmarkStart w:id="1" w:name="_Hlk500526597"/>
            <w:r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lastRenderedPageBreak/>
              <w:t>ID</w:t>
            </w:r>
          </w:p>
        </w:tc>
        <w:tc>
          <w:tcPr>
            <w:tcW w:w="7598" w:type="dxa"/>
            <w:gridSpan w:val="3"/>
          </w:tcPr>
          <w:p w:rsidR="00896A5D" w:rsidRPr="005B5132" w:rsidRDefault="00896A5D" w:rsidP="006C1A7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CU-</w:t>
            </w:r>
            <w:r w:rsidR="006C1A70"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04</w:t>
            </w:r>
          </w:p>
        </w:tc>
      </w:tr>
      <w:tr w:rsidR="00896A5D" w:rsidRPr="005B5132" w:rsidTr="006C1A70">
        <w:tc>
          <w:tcPr>
            <w:tcW w:w="1724" w:type="dxa"/>
          </w:tcPr>
          <w:p w:rsidR="00896A5D" w:rsidRPr="005B5132" w:rsidRDefault="00896A5D" w:rsidP="006C1A7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7598" w:type="dxa"/>
            <w:gridSpan w:val="3"/>
          </w:tcPr>
          <w:p w:rsidR="00896A5D" w:rsidRPr="005B5132" w:rsidRDefault="006C1A70" w:rsidP="006C1A7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Administrar renta de espacio</w:t>
            </w:r>
          </w:p>
        </w:tc>
      </w:tr>
      <w:tr w:rsidR="00516B1C" w:rsidRPr="005B5132" w:rsidTr="006C1A70">
        <w:tc>
          <w:tcPr>
            <w:tcW w:w="1724" w:type="dxa"/>
          </w:tcPr>
          <w:p w:rsidR="00516B1C" w:rsidRPr="005B5132" w:rsidRDefault="00516B1C" w:rsidP="006C1A7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Fecha de creación</w:t>
            </w:r>
          </w:p>
        </w:tc>
        <w:tc>
          <w:tcPr>
            <w:tcW w:w="7598" w:type="dxa"/>
            <w:gridSpan w:val="3"/>
          </w:tcPr>
          <w:p w:rsidR="00516B1C" w:rsidRPr="005B5132" w:rsidRDefault="006C1A70" w:rsidP="006C1A7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27/02/18</w:t>
            </w:r>
          </w:p>
        </w:tc>
      </w:tr>
      <w:tr w:rsidR="00516B1C" w:rsidRPr="005B5132" w:rsidTr="006C1A70">
        <w:tc>
          <w:tcPr>
            <w:tcW w:w="1724" w:type="dxa"/>
          </w:tcPr>
          <w:p w:rsidR="00516B1C" w:rsidRPr="005B5132" w:rsidRDefault="00516B1C" w:rsidP="006C1A7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Fecha última edición</w:t>
            </w:r>
          </w:p>
        </w:tc>
        <w:tc>
          <w:tcPr>
            <w:tcW w:w="7598" w:type="dxa"/>
            <w:gridSpan w:val="3"/>
          </w:tcPr>
          <w:p w:rsidR="00516B1C" w:rsidRPr="005B5132" w:rsidRDefault="00516B1C" w:rsidP="006C1A7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6A5D" w:rsidRPr="005B5132" w:rsidTr="006C1A70">
        <w:tc>
          <w:tcPr>
            <w:tcW w:w="1724" w:type="dxa"/>
          </w:tcPr>
          <w:p w:rsidR="00896A5D" w:rsidRPr="005B5132" w:rsidRDefault="00896A5D" w:rsidP="006C1A7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Autor</w:t>
            </w:r>
          </w:p>
        </w:tc>
        <w:tc>
          <w:tcPr>
            <w:tcW w:w="7598" w:type="dxa"/>
            <w:gridSpan w:val="3"/>
          </w:tcPr>
          <w:p w:rsidR="00896A5D" w:rsidRPr="005B5132" w:rsidRDefault="00896A5D" w:rsidP="006C1A7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Mauricio Torres</w:t>
            </w:r>
          </w:p>
        </w:tc>
      </w:tr>
      <w:tr w:rsidR="00896A5D" w:rsidRPr="005B5132" w:rsidTr="006C1A70">
        <w:tc>
          <w:tcPr>
            <w:tcW w:w="1724" w:type="dxa"/>
          </w:tcPr>
          <w:p w:rsidR="00896A5D" w:rsidRPr="005B5132" w:rsidRDefault="00896A5D" w:rsidP="006C1A7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Actores</w:t>
            </w:r>
          </w:p>
        </w:tc>
        <w:tc>
          <w:tcPr>
            <w:tcW w:w="7598" w:type="dxa"/>
            <w:gridSpan w:val="3"/>
          </w:tcPr>
          <w:p w:rsidR="00896A5D" w:rsidRPr="005B5132" w:rsidRDefault="006C1A70" w:rsidP="006C1A7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Director</w:t>
            </w:r>
          </w:p>
        </w:tc>
      </w:tr>
      <w:tr w:rsidR="00896A5D" w:rsidRPr="005B5132" w:rsidTr="006C1A70">
        <w:tc>
          <w:tcPr>
            <w:tcW w:w="1724" w:type="dxa"/>
          </w:tcPr>
          <w:p w:rsidR="00896A5D" w:rsidRPr="005B5132" w:rsidRDefault="00896A5D" w:rsidP="006C1A7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7598" w:type="dxa"/>
            <w:gridSpan w:val="3"/>
          </w:tcPr>
          <w:p w:rsidR="00896A5D" w:rsidRPr="005B5132" w:rsidRDefault="006C1A70" w:rsidP="006C1A7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Permite al director visualizar, registrar</w:t>
            </w:r>
            <w:r w:rsidR="00BF712E"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 y editar los datos de rentas de aulas, con el fin de llevar un control de los espacios y su disponibilidad</w:t>
            </w:r>
          </w:p>
        </w:tc>
      </w:tr>
      <w:tr w:rsidR="00896A5D" w:rsidRPr="005B5132" w:rsidTr="006C1A70">
        <w:tc>
          <w:tcPr>
            <w:tcW w:w="1724" w:type="dxa"/>
          </w:tcPr>
          <w:p w:rsidR="00896A5D" w:rsidRPr="005B5132" w:rsidRDefault="00896A5D" w:rsidP="006C1A7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Condición de disparo</w:t>
            </w:r>
          </w:p>
        </w:tc>
        <w:tc>
          <w:tcPr>
            <w:tcW w:w="7598" w:type="dxa"/>
            <w:gridSpan w:val="3"/>
          </w:tcPr>
          <w:p w:rsidR="00896A5D" w:rsidRPr="005B5132" w:rsidRDefault="00BF712E" w:rsidP="006C1A7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El director selecciona la opción Renta del menú principal</w:t>
            </w:r>
          </w:p>
        </w:tc>
      </w:tr>
      <w:tr w:rsidR="00896A5D" w:rsidRPr="005B5132" w:rsidTr="006C1A70">
        <w:tc>
          <w:tcPr>
            <w:tcW w:w="1724" w:type="dxa"/>
          </w:tcPr>
          <w:p w:rsidR="00896A5D" w:rsidRPr="005B5132" w:rsidRDefault="00896A5D" w:rsidP="006C1A7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Precondiciones</w:t>
            </w:r>
          </w:p>
        </w:tc>
        <w:tc>
          <w:tcPr>
            <w:tcW w:w="7598" w:type="dxa"/>
            <w:gridSpan w:val="3"/>
          </w:tcPr>
          <w:p w:rsidR="00896A5D" w:rsidRPr="005B5132" w:rsidRDefault="00BF712E" w:rsidP="006C1A7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El director se encuentra debidamente identificado en el sistema</w:t>
            </w:r>
          </w:p>
        </w:tc>
      </w:tr>
      <w:tr w:rsidR="00730E69" w:rsidRPr="005B5132" w:rsidTr="006C1A70">
        <w:tc>
          <w:tcPr>
            <w:tcW w:w="1724" w:type="dxa"/>
          </w:tcPr>
          <w:p w:rsidR="00730E69" w:rsidRPr="005B5132" w:rsidRDefault="00730E69" w:rsidP="00730E6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Flujo normal</w:t>
            </w:r>
          </w:p>
        </w:tc>
        <w:tc>
          <w:tcPr>
            <w:tcW w:w="7598" w:type="dxa"/>
            <w:gridSpan w:val="3"/>
          </w:tcPr>
          <w:p w:rsidR="000C0747" w:rsidRPr="005B5132" w:rsidRDefault="000C0747" w:rsidP="000C0747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  <w:t>El sistema muestra la PANTALLA ADMINISTRAR RENTA</w:t>
            </w:r>
          </w:p>
          <w:p w:rsidR="000C0747" w:rsidRPr="005B5132" w:rsidRDefault="000C0747" w:rsidP="000C0747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  <w:t>El director selecciona la opción para registrar una renta.</w:t>
            </w:r>
          </w:p>
          <w:p w:rsidR="000C0747" w:rsidRPr="005B5132" w:rsidRDefault="000C0747" w:rsidP="000C0747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  <w:t>El sistema muestra la PANTALLA NUEVA RENTA.</w:t>
            </w:r>
          </w:p>
          <w:p w:rsidR="000C0747" w:rsidRPr="005B5132" w:rsidRDefault="000C0747" w:rsidP="000C0747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  <w:t>El director selecciona los datos de la renta de las opciones en pantalla</w:t>
            </w:r>
          </w:p>
          <w:p w:rsidR="000C0747" w:rsidRPr="005B5132" w:rsidRDefault="00892B8A" w:rsidP="000C0747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  <w:t>Inicia CU – Definir horarios</w:t>
            </w:r>
          </w:p>
          <w:p w:rsidR="000C0747" w:rsidRPr="005B5132" w:rsidRDefault="000C0747" w:rsidP="000C0747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  <w:t xml:space="preserve">El sistema verifica que los datos sean correctos y completos, guarda </w:t>
            </w:r>
          </w:p>
          <w:p w:rsidR="000C0747" w:rsidRPr="005B5132" w:rsidRDefault="000C0747" w:rsidP="000C0747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  <w:t>y muestra PANTALLA PAGOS RENTA con los datos de la renta.</w:t>
            </w:r>
          </w:p>
          <w:p w:rsidR="000C0747" w:rsidRPr="00B46BB2" w:rsidRDefault="000C0747" w:rsidP="000C0747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</w:pPr>
            <w:r w:rsidRPr="00B46BB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  <w:t>El director ingresa el monto deseado y selecciona guardar.</w:t>
            </w:r>
          </w:p>
          <w:p w:rsidR="000C0747" w:rsidRPr="005B5132" w:rsidRDefault="000C0747" w:rsidP="000C0747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  <w:t>El sistema verifica que los datos sean correctos y completos, guarda los datos y muestra PANTALLA DIALOGO GENERAR RECIBO.</w:t>
            </w:r>
          </w:p>
          <w:p w:rsidR="000C0747" w:rsidRPr="005B5132" w:rsidRDefault="000C0747" w:rsidP="000C0747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  <w:t>El director confirma la operación.</w:t>
            </w:r>
          </w:p>
          <w:p w:rsidR="00730E69" w:rsidRPr="005B5132" w:rsidRDefault="000C0747" w:rsidP="000C0747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lang w:val="es-MX"/>
              </w:rPr>
              <w:t>El sistema genera un recibo de pago.</w:t>
            </w:r>
          </w:p>
        </w:tc>
      </w:tr>
      <w:tr w:rsidR="00730E69" w:rsidRPr="005B5132" w:rsidTr="006C1A70">
        <w:tc>
          <w:tcPr>
            <w:tcW w:w="1724" w:type="dxa"/>
          </w:tcPr>
          <w:p w:rsidR="00730E69" w:rsidRPr="005B5132" w:rsidRDefault="00730E69" w:rsidP="00730E6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Flujos alternos</w:t>
            </w:r>
          </w:p>
        </w:tc>
        <w:tc>
          <w:tcPr>
            <w:tcW w:w="7598" w:type="dxa"/>
            <w:gridSpan w:val="3"/>
          </w:tcPr>
          <w:p w:rsidR="000C0747" w:rsidRPr="005B5132" w:rsidRDefault="000C0747" w:rsidP="00730E6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2.1 </w:t>
            </w:r>
            <w:r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Visualizar rentas</w:t>
            </w:r>
          </w:p>
          <w:p w:rsidR="000C0747" w:rsidRPr="005B5132" w:rsidRDefault="000C0747" w:rsidP="00892B8A">
            <w:pPr>
              <w:autoSpaceDE w:val="0"/>
              <w:autoSpaceDN w:val="0"/>
              <w:adjustRightInd w:val="0"/>
              <w:ind w:left="708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2.1.1 El director selecciona un registro de </w:t>
            </w:r>
            <w:r w:rsidR="00892B8A"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renta</w:t>
            </w:r>
          </w:p>
          <w:p w:rsidR="000C0747" w:rsidRPr="005B5132" w:rsidRDefault="000C0747" w:rsidP="00892B8A">
            <w:pPr>
              <w:autoSpaceDE w:val="0"/>
              <w:autoSpaceDN w:val="0"/>
              <w:adjustRightInd w:val="0"/>
              <w:ind w:left="708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2.1.2 El sistema muestra los detalles de</w:t>
            </w:r>
            <w:r w:rsidR="00892B8A"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 la</w:t>
            </w: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 </w:t>
            </w:r>
            <w:r w:rsidR="00892B8A"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renta</w:t>
            </w:r>
          </w:p>
          <w:p w:rsidR="000C0747" w:rsidRPr="005B5132" w:rsidRDefault="000C0747" w:rsidP="00892B8A">
            <w:pPr>
              <w:autoSpaceDE w:val="0"/>
              <w:autoSpaceDN w:val="0"/>
              <w:adjustRightInd w:val="0"/>
              <w:ind w:left="708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2.1.3 El director selecciona la opción Atrás</w:t>
            </w:r>
          </w:p>
          <w:p w:rsidR="00730E69" w:rsidRPr="005B5132" w:rsidRDefault="000C0747" w:rsidP="00730E6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2</w:t>
            </w:r>
            <w:r w:rsidR="00730E69"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.</w:t>
            </w: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2</w:t>
            </w:r>
            <w:r w:rsidR="00730E69"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 </w:t>
            </w:r>
            <w:r w:rsidR="00730E69"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Editar </w:t>
            </w:r>
            <w:r w:rsidR="00BF1AB7"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Renta</w:t>
            </w:r>
          </w:p>
          <w:p w:rsidR="00730E69" w:rsidRPr="005B5132" w:rsidRDefault="000C0747" w:rsidP="000C0747">
            <w:pPr>
              <w:autoSpaceDE w:val="0"/>
              <w:autoSpaceDN w:val="0"/>
              <w:adjustRightInd w:val="0"/>
              <w:ind w:left="708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2.2</w:t>
            </w:r>
            <w:r w:rsidR="00730E69"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.1 El director selecciona la opción para editar </w:t>
            </w:r>
            <w:r w:rsidR="00BF1AB7"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renta</w:t>
            </w:r>
            <w:r w:rsidR="00730E69"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.</w:t>
            </w:r>
          </w:p>
          <w:p w:rsidR="00730E69" w:rsidRPr="005B5132" w:rsidRDefault="000C0747" w:rsidP="000C0747">
            <w:pPr>
              <w:autoSpaceDE w:val="0"/>
              <w:autoSpaceDN w:val="0"/>
              <w:adjustRightInd w:val="0"/>
              <w:ind w:left="708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2.2</w:t>
            </w:r>
            <w:r w:rsidR="00730E69"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.2 El sistema carga la PANTALLA EDITAR </w:t>
            </w:r>
            <w:r w:rsidR="00BF1AB7"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RENTA</w:t>
            </w:r>
            <w:r w:rsidR="00730E69"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.</w:t>
            </w:r>
          </w:p>
          <w:p w:rsidR="000C0747" w:rsidRPr="005B5132" w:rsidRDefault="000C0747" w:rsidP="000C0747">
            <w:pPr>
              <w:autoSpaceDE w:val="0"/>
              <w:autoSpaceDN w:val="0"/>
              <w:adjustRightInd w:val="0"/>
              <w:ind w:left="708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2.2</w:t>
            </w:r>
            <w:r w:rsidR="00730E69"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.3 El director realiza los cambios pertinentes y selecciona guardar.</w:t>
            </w:r>
          </w:p>
          <w:p w:rsidR="000C0747" w:rsidRPr="005B5132" w:rsidRDefault="000C0747" w:rsidP="000C0747">
            <w:pPr>
              <w:autoSpaceDE w:val="0"/>
              <w:autoSpaceDN w:val="0"/>
              <w:adjustRightInd w:val="0"/>
              <w:ind w:left="708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2.2</w:t>
            </w:r>
            <w:r w:rsidR="00730E69"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.4 El sistema verifica que los datos sean correctos y completos, guard</w:t>
            </w:r>
            <w:r w:rsidR="00892B8A"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a </w:t>
            </w:r>
            <w:r w:rsidR="00730E69"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los datos y muestra PANTALLA MENSAJE DE CONFIRMACIÓN.</w:t>
            </w:r>
          </w:p>
          <w:p w:rsidR="000C0747" w:rsidRPr="005B5132" w:rsidRDefault="000C0747" w:rsidP="00892B8A">
            <w:pPr>
              <w:autoSpaceDE w:val="0"/>
              <w:autoSpaceDN w:val="0"/>
              <w:adjustRightInd w:val="0"/>
              <w:ind w:left="708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2</w:t>
            </w:r>
            <w:r w:rsidR="00730E69"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.</w:t>
            </w: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2</w:t>
            </w:r>
            <w:r w:rsidR="00730E69"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.5 Regresa al paso 1 del flujo normal.</w:t>
            </w:r>
          </w:p>
          <w:p w:rsidR="00BF1AB7" w:rsidRPr="005B5132" w:rsidRDefault="00892B8A" w:rsidP="00BF1AB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2</w:t>
            </w:r>
            <w:r w:rsidR="00730E69"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.</w:t>
            </w: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3</w:t>
            </w:r>
            <w:r w:rsidR="00730E69"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 </w:t>
            </w:r>
            <w:r w:rsidR="00730E69"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Registrar pago</w:t>
            </w:r>
          </w:p>
          <w:p w:rsidR="00BF1AB7" w:rsidRPr="005B5132" w:rsidRDefault="00892B8A" w:rsidP="00BF1AB7">
            <w:pPr>
              <w:autoSpaceDE w:val="0"/>
              <w:autoSpaceDN w:val="0"/>
              <w:adjustRightInd w:val="0"/>
              <w:ind w:left="708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2.3</w:t>
            </w:r>
            <w:r w:rsidR="00730E69"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.1 El director selecciona la opción para registrar pago.</w:t>
            </w:r>
          </w:p>
          <w:p w:rsidR="00BF1AB7" w:rsidRPr="005B5132" w:rsidRDefault="00892B8A" w:rsidP="00BF1AB7">
            <w:pPr>
              <w:autoSpaceDE w:val="0"/>
              <w:autoSpaceDN w:val="0"/>
              <w:adjustRightInd w:val="0"/>
              <w:ind w:left="708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2.3</w:t>
            </w:r>
            <w:r w:rsidR="00730E69"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.2 </w:t>
            </w:r>
            <w:r w:rsidR="00BF1AB7"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El sistema muestra la PANTALLA PAGOS RENTA con los datos de la renta.</w:t>
            </w:r>
          </w:p>
          <w:p w:rsidR="00BF1AB7" w:rsidRPr="005B5132" w:rsidRDefault="00892B8A" w:rsidP="00BF1AB7">
            <w:pPr>
              <w:autoSpaceDE w:val="0"/>
              <w:autoSpaceDN w:val="0"/>
              <w:adjustRightInd w:val="0"/>
              <w:ind w:left="708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2.3</w:t>
            </w:r>
            <w:r w:rsidR="00BF1AB7"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.3 El director ingresa el monto deseado y selecciona guardar.</w:t>
            </w:r>
          </w:p>
          <w:p w:rsidR="00BF1AB7" w:rsidRPr="005B5132" w:rsidRDefault="00BF1AB7" w:rsidP="00BF1AB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              </w:t>
            </w:r>
            <w:r w:rsidR="00892B8A"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2.3</w:t>
            </w: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.4 El sistema verifica que los datos sean correctos y completos, guarda </w:t>
            </w:r>
          </w:p>
          <w:p w:rsidR="00BF1AB7" w:rsidRPr="005B5132" w:rsidRDefault="00BF1AB7" w:rsidP="00BF1AB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                        los datos y muestra PANTALLA MENSAJE DE CONFIRMACIÓN.</w:t>
            </w:r>
          </w:p>
          <w:p w:rsidR="00BF1AB7" w:rsidRPr="005B5132" w:rsidRDefault="00892B8A" w:rsidP="00BF1AB7">
            <w:pPr>
              <w:autoSpaceDE w:val="0"/>
              <w:autoSpaceDN w:val="0"/>
              <w:adjustRightInd w:val="0"/>
              <w:ind w:left="708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2.3</w:t>
            </w:r>
            <w:r w:rsidR="00BF1AB7"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.5 Regresa al paso 1 del flujo normal</w:t>
            </w:r>
          </w:p>
          <w:p w:rsidR="00892B8A" w:rsidRPr="005B5132" w:rsidRDefault="00892B8A" w:rsidP="00892B8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2.4 </w:t>
            </w:r>
            <w:r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Cancelar renta</w:t>
            </w:r>
          </w:p>
          <w:p w:rsidR="00892B8A" w:rsidRPr="005B5132" w:rsidRDefault="00892B8A" w:rsidP="00892B8A">
            <w:pPr>
              <w:autoSpaceDE w:val="0"/>
              <w:autoSpaceDN w:val="0"/>
              <w:adjustRightInd w:val="0"/>
              <w:ind w:left="708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2.4.1 El director selecciona un registro de renta y selecciona la opción eliminar</w:t>
            </w:r>
          </w:p>
          <w:p w:rsidR="00892B8A" w:rsidRPr="005B5132" w:rsidRDefault="00892B8A" w:rsidP="00892B8A">
            <w:pPr>
              <w:autoSpaceDE w:val="0"/>
              <w:autoSpaceDN w:val="0"/>
              <w:adjustRightInd w:val="0"/>
              <w:ind w:left="708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2.4.2 El sistema muestra PANTALLA DIALOGO DE CONFIRMACIÓN</w:t>
            </w:r>
          </w:p>
          <w:p w:rsidR="00892B8A" w:rsidRPr="005B5132" w:rsidRDefault="00892B8A" w:rsidP="00892B8A">
            <w:pPr>
              <w:autoSpaceDE w:val="0"/>
              <w:autoSpaceDN w:val="0"/>
              <w:adjustRightInd w:val="0"/>
              <w:ind w:left="708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2.4.3 El director confirma la acción</w:t>
            </w:r>
          </w:p>
          <w:p w:rsidR="00730E69" w:rsidRPr="005B5132" w:rsidRDefault="00892B8A" w:rsidP="00892B8A">
            <w:pPr>
              <w:autoSpaceDE w:val="0"/>
              <w:autoSpaceDN w:val="0"/>
              <w:adjustRightInd w:val="0"/>
              <w:ind w:left="708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2.4.4 El sistema elimina el registro de la renta seleccionada</w:t>
            </w:r>
          </w:p>
          <w:p w:rsidR="00892B8A" w:rsidRPr="005B5132" w:rsidRDefault="00892B8A" w:rsidP="00892B8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8.1 </w:t>
            </w:r>
            <w:r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Aplazar pago</w:t>
            </w:r>
          </w:p>
          <w:p w:rsidR="00892B8A" w:rsidRPr="005B5132" w:rsidRDefault="005B5132" w:rsidP="005B5132">
            <w:pPr>
              <w:autoSpaceDE w:val="0"/>
              <w:autoSpaceDN w:val="0"/>
              <w:adjustRightInd w:val="0"/>
              <w:ind w:left="708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8.1.1 El director selecciona regresar y termina el CU</w:t>
            </w:r>
          </w:p>
        </w:tc>
      </w:tr>
      <w:tr w:rsidR="00BF1AB7" w:rsidRPr="005B5132" w:rsidTr="006C1A70">
        <w:tc>
          <w:tcPr>
            <w:tcW w:w="1724" w:type="dxa"/>
          </w:tcPr>
          <w:p w:rsidR="00BF1AB7" w:rsidRPr="005B5132" w:rsidRDefault="00BF1AB7" w:rsidP="00BF1AB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Excepciones</w:t>
            </w:r>
          </w:p>
        </w:tc>
        <w:tc>
          <w:tcPr>
            <w:tcW w:w="7598" w:type="dxa"/>
            <w:gridSpan w:val="3"/>
          </w:tcPr>
          <w:p w:rsidR="00BF1AB7" w:rsidRPr="005B5132" w:rsidRDefault="00BF1AB7" w:rsidP="00BF1AB7">
            <w:pPr>
              <w:suppressAutoHyphens/>
              <w:spacing w:line="276" w:lineRule="auto"/>
              <w:contextualSpacing/>
              <w:jc w:val="both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  <w:t>1.E.1 No hay conexión con la base de datos</w:t>
            </w:r>
          </w:p>
          <w:p w:rsidR="00BF1AB7" w:rsidRPr="005B5132" w:rsidRDefault="00BF1AB7" w:rsidP="00BF1AB7">
            <w:pPr>
              <w:suppressAutoHyphens/>
              <w:spacing w:line="276" w:lineRule="auto"/>
              <w:ind w:left="720"/>
              <w:contextualSpacing/>
              <w:jc w:val="both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1. El sistema notifica el error ocurrido y regresa al menú principal.</w:t>
            </w:r>
          </w:p>
        </w:tc>
      </w:tr>
      <w:tr w:rsidR="00BF1AB7" w:rsidRPr="005B5132" w:rsidTr="006C1A70">
        <w:tc>
          <w:tcPr>
            <w:tcW w:w="1724" w:type="dxa"/>
          </w:tcPr>
          <w:p w:rsidR="00BF1AB7" w:rsidRPr="005B5132" w:rsidRDefault="00BF1AB7" w:rsidP="00BF1AB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Post condición</w:t>
            </w:r>
          </w:p>
        </w:tc>
        <w:tc>
          <w:tcPr>
            <w:tcW w:w="7598" w:type="dxa"/>
            <w:gridSpan w:val="3"/>
          </w:tcPr>
          <w:p w:rsidR="00BF1AB7" w:rsidRPr="005B5132" w:rsidRDefault="00BF1AB7" w:rsidP="00BF1AB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Los cambios realizados se reflejan en los registros del sistema</w:t>
            </w:r>
          </w:p>
        </w:tc>
      </w:tr>
      <w:tr w:rsidR="00CB693F" w:rsidRPr="005B5132" w:rsidTr="006C1A70">
        <w:tc>
          <w:tcPr>
            <w:tcW w:w="1724" w:type="dxa"/>
          </w:tcPr>
          <w:p w:rsidR="00CB693F" w:rsidRPr="005B5132" w:rsidRDefault="00CB693F" w:rsidP="006C1A7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Entradas</w:t>
            </w:r>
          </w:p>
        </w:tc>
        <w:tc>
          <w:tcPr>
            <w:tcW w:w="7598" w:type="dxa"/>
            <w:gridSpan w:val="3"/>
          </w:tcPr>
          <w:p w:rsidR="00CB693F" w:rsidRPr="005B5132" w:rsidRDefault="00BF1AB7" w:rsidP="006C1A7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Datos de la renta: </w:t>
            </w: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Nombre del cliente, área de renta, fechas, horarios</w:t>
            </w:r>
          </w:p>
          <w:p w:rsidR="00BF1AB7" w:rsidRPr="005B5132" w:rsidRDefault="00BF1AB7" w:rsidP="006C1A7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Datos del pago: </w:t>
            </w: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Folio de renta, Fecha, Monto</w:t>
            </w:r>
          </w:p>
        </w:tc>
      </w:tr>
      <w:tr w:rsidR="00CB693F" w:rsidRPr="005B5132" w:rsidTr="006C1A70">
        <w:tc>
          <w:tcPr>
            <w:tcW w:w="1724" w:type="dxa"/>
          </w:tcPr>
          <w:p w:rsidR="00CB693F" w:rsidRPr="005B5132" w:rsidRDefault="00CB693F" w:rsidP="006C1A7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Salidas</w:t>
            </w:r>
          </w:p>
        </w:tc>
        <w:tc>
          <w:tcPr>
            <w:tcW w:w="7598" w:type="dxa"/>
            <w:gridSpan w:val="3"/>
          </w:tcPr>
          <w:p w:rsidR="00CB693F" w:rsidRPr="005B5132" w:rsidRDefault="000C0747" w:rsidP="006C1A7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Mensaje de confirmación, recibo de pago</w:t>
            </w:r>
          </w:p>
        </w:tc>
      </w:tr>
      <w:tr w:rsidR="005B5132" w:rsidRPr="005B5132" w:rsidTr="005B5132">
        <w:tc>
          <w:tcPr>
            <w:tcW w:w="1724" w:type="dxa"/>
          </w:tcPr>
          <w:p w:rsidR="005B5132" w:rsidRPr="005B5132" w:rsidRDefault="005B5132" w:rsidP="005B513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Incluye</w:t>
            </w:r>
          </w:p>
        </w:tc>
        <w:tc>
          <w:tcPr>
            <w:tcW w:w="2807" w:type="dxa"/>
          </w:tcPr>
          <w:p w:rsidR="005B5132" w:rsidRPr="005B5132" w:rsidRDefault="005B5132" w:rsidP="005B513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CU – Definir horarios</w:t>
            </w:r>
          </w:p>
        </w:tc>
        <w:tc>
          <w:tcPr>
            <w:tcW w:w="2268" w:type="dxa"/>
          </w:tcPr>
          <w:p w:rsidR="005B5132" w:rsidRPr="005B5132" w:rsidRDefault="005B5132" w:rsidP="005B513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Extiende</w:t>
            </w:r>
          </w:p>
        </w:tc>
        <w:tc>
          <w:tcPr>
            <w:tcW w:w="2523" w:type="dxa"/>
          </w:tcPr>
          <w:p w:rsidR="005B5132" w:rsidRPr="005B5132" w:rsidRDefault="005B5132" w:rsidP="005B513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Ninguno</w:t>
            </w:r>
          </w:p>
        </w:tc>
      </w:tr>
      <w:tr w:rsidR="00836106" w:rsidRPr="005B5132" w:rsidTr="006C1A70">
        <w:tc>
          <w:tcPr>
            <w:tcW w:w="1724" w:type="dxa"/>
          </w:tcPr>
          <w:p w:rsidR="00836106" w:rsidRPr="005B5132" w:rsidRDefault="00836106" w:rsidP="006C1A7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bookmarkStart w:id="2" w:name="_Hlk500518294"/>
            <w:bookmarkEnd w:id="1"/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lastRenderedPageBreak/>
              <w:t>ID</w:t>
            </w:r>
          </w:p>
        </w:tc>
        <w:tc>
          <w:tcPr>
            <w:tcW w:w="7598" w:type="dxa"/>
            <w:gridSpan w:val="3"/>
          </w:tcPr>
          <w:p w:rsidR="00836106" w:rsidRPr="005133A1" w:rsidRDefault="00836106" w:rsidP="006C1A7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CU-0</w:t>
            </w:r>
            <w:r w:rsidR="00BB7394">
              <w:rPr>
                <w:rFonts w:asciiTheme="majorHAnsi" w:hAnsiTheme="majorHAnsi" w:cstheme="majorHAnsi"/>
                <w:b/>
                <w:bCs/>
                <w:color w:val="000000"/>
              </w:rPr>
              <w:t>5</w:t>
            </w:r>
          </w:p>
        </w:tc>
      </w:tr>
      <w:tr w:rsidR="00836106" w:rsidRPr="005B5132" w:rsidTr="006C1A70">
        <w:tc>
          <w:tcPr>
            <w:tcW w:w="1724" w:type="dxa"/>
          </w:tcPr>
          <w:p w:rsidR="00836106" w:rsidRPr="005B5132" w:rsidRDefault="00836106" w:rsidP="006C1A7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Nombre</w:t>
            </w:r>
          </w:p>
        </w:tc>
        <w:tc>
          <w:tcPr>
            <w:tcW w:w="7598" w:type="dxa"/>
            <w:gridSpan w:val="3"/>
          </w:tcPr>
          <w:p w:rsidR="00836106" w:rsidRPr="005B5132" w:rsidRDefault="00BB7394" w:rsidP="006C1A7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Definir Horarios</w:t>
            </w:r>
          </w:p>
        </w:tc>
      </w:tr>
      <w:tr w:rsidR="00A8166D" w:rsidRPr="005B5132" w:rsidTr="006C1A70">
        <w:tc>
          <w:tcPr>
            <w:tcW w:w="1724" w:type="dxa"/>
          </w:tcPr>
          <w:p w:rsidR="00A8166D" w:rsidRPr="005B5132" w:rsidRDefault="00A8166D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Fecha de creación</w:t>
            </w:r>
          </w:p>
        </w:tc>
        <w:tc>
          <w:tcPr>
            <w:tcW w:w="7598" w:type="dxa"/>
            <w:gridSpan w:val="3"/>
          </w:tcPr>
          <w:p w:rsidR="00A8166D" w:rsidRPr="005B5132" w:rsidRDefault="00BB7394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28</w:t>
            </w:r>
            <w:r w:rsidR="00A8166D"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/</w:t>
            </w:r>
            <w:r>
              <w:rPr>
                <w:rFonts w:asciiTheme="majorHAnsi" w:hAnsiTheme="majorHAnsi" w:cstheme="majorHAnsi"/>
                <w:b/>
                <w:bCs/>
                <w:color w:val="000000"/>
              </w:rPr>
              <w:t>02</w:t>
            </w:r>
            <w:r w:rsidR="00A8166D"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/</w:t>
            </w:r>
            <w:r>
              <w:rPr>
                <w:rFonts w:asciiTheme="majorHAnsi" w:hAnsiTheme="majorHAnsi" w:cstheme="majorHAnsi"/>
                <w:b/>
                <w:bCs/>
                <w:color w:val="000000"/>
              </w:rPr>
              <w:t>18</w:t>
            </w:r>
          </w:p>
        </w:tc>
      </w:tr>
      <w:tr w:rsidR="00A8166D" w:rsidRPr="005B5132" w:rsidTr="006C1A70">
        <w:tc>
          <w:tcPr>
            <w:tcW w:w="1724" w:type="dxa"/>
          </w:tcPr>
          <w:p w:rsidR="00A8166D" w:rsidRPr="005B5132" w:rsidRDefault="00A8166D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Fecha última edición</w:t>
            </w:r>
          </w:p>
        </w:tc>
        <w:tc>
          <w:tcPr>
            <w:tcW w:w="7598" w:type="dxa"/>
            <w:gridSpan w:val="3"/>
          </w:tcPr>
          <w:p w:rsidR="00A8166D" w:rsidRPr="005B5132" w:rsidRDefault="00A8166D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A8166D" w:rsidRPr="005B5132" w:rsidTr="006C1A70">
        <w:tc>
          <w:tcPr>
            <w:tcW w:w="1724" w:type="dxa"/>
          </w:tcPr>
          <w:p w:rsidR="00A8166D" w:rsidRPr="005B5132" w:rsidRDefault="00A8166D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Autor</w:t>
            </w:r>
          </w:p>
        </w:tc>
        <w:tc>
          <w:tcPr>
            <w:tcW w:w="7598" w:type="dxa"/>
            <w:gridSpan w:val="3"/>
          </w:tcPr>
          <w:p w:rsidR="00A8166D" w:rsidRPr="005B5132" w:rsidRDefault="00A8166D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Mauricio Torres</w:t>
            </w:r>
          </w:p>
        </w:tc>
      </w:tr>
      <w:tr w:rsidR="00A8166D" w:rsidRPr="005B5132" w:rsidTr="006C1A70">
        <w:tc>
          <w:tcPr>
            <w:tcW w:w="1724" w:type="dxa"/>
          </w:tcPr>
          <w:p w:rsidR="00A8166D" w:rsidRPr="005B5132" w:rsidRDefault="00A8166D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Actores</w:t>
            </w:r>
          </w:p>
        </w:tc>
        <w:tc>
          <w:tcPr>
            <w:tcW w:w="7598" w:type="dxa"/>
            <w:gridSpan w:val="3"/>
          </w:tcPr>
          <w:p w:rsidR="00A8166D" w:rsidRPr="005B5132" w:rsidRDefault="00BB7394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Director</w:t>
            </w:r>
          </w:p>
        </w:tc>
      </w:tr>
      <w:tr w:rsidR="00A8166D" w:rsidRPr="005B5132" w:rsidTr="006C1A70">
        <w:tc>
          <w:tcPr>
            <w:tcW w:w="1724" w:type="dxa"/>
          </w:tcPr>
          <w:p w:rsidR="00A8166D" w:rsidRPr="005B5132" w:rsidRDefault="00A8166D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Descripción</w:t>
            </w:r>
          </w:p>
        </w:tc>
        <w:tc>
          <w:tcPr>
            <w:tcW w:w="7598" w:type="dxa"/>
            <w:gridSpan w:val="3"/>
          </w:tcPr>
          <w:p w:rsidR="00A8166D" w:rsidRPr="005B5132" w:rsidRDefault="00BB7394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</w:rPr>
            </w:pPr>
            <w:r>
              <w:rPr>
                <w:rFonts w:asciiTheme="majorHAnsi" w:hAnsiTheme="majorHAnsi" w:cstheme="majorHAnsi"/>
                <w:bCs/>
                <w:color w:val="000000"/>
              </w:rPr>
              <w:t>Permite al director asignar lapsos a una actividad a ser realizada, con el fin de evitar traslapes y conocer en todo momento la disponibilidad de los espacios</w:t>
            </w:r>
          </w:p>
        </w:tc>
      </w:tr>
      <w:tr w:rsidR="00A8166D" w:rsidRPr="005B5132" w:rsidTr="006C1A70">
        <w:tc>
          <w:tcPr>
            <w:tcW w:w="1724" w:type="dxa"/>
          </w:tcPr>
          <w:p w:rsidR="00A8166D" w:rsidRPr="005B5132" w:rsidRDefault="00A8166D" w:rsidP="00A816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Condición de disparo</w:t>
            </w:r>
          </w:p>
        </w:tc>
        <w:tc>
          <w:tcPr>
            <w:tcW w:w="7598" w:type="dxa"/>
            <w:gridSpan w:val="3"/>
          </w:tcPr>
          <w:p w:rsidR="00A8166D" w:rsidRPr="00BB7394" w:rsidRDefault="00BB7394" w:rsidP="00BB7394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 w:rsidRPr="00BB7394">
              <w:rPr>
                <w:rFonts w:asciiTheme="majorHAnsi" w:hAnsiTheme="majorHAnsi" w:cstheme="majorHAnsi"/>
                <w:bCs/>
                <w:color w:val="000000"/>
                <w:lang w:val="es-MX"/>
              </w:rPr>
              <w:t>El director inicia un registro de renta</w:t>
            </w:r>
          </w:p>
          <w:p w:rsidR="00BB7394" w:rsidRPr="00BB7394" w:rsidRDefault="00BB7394" w:rsidP="00BB7394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 w:rsidRPr="00BB7394">
              <w:rPr>
                <w:rFonts w:asciiTheme="majorHAnsi" w:hAnsiTheme="majorHAnsi" w:cstheme="majorHAnsi"/>
                <w:bCs/>
                <w:color w:val="000000"/>
                <w:lang w:val="es-MX"/>
              </w:rPr>
              <w:t>El director edita un registro de renta</w:t>
            </w:r>
          </w:p>
          <w:p w:rsidR="00BB7394" w:rsidRPr="00BB7394" w:rsidRDefault="00BB7394" w:rsidP="00BB7394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 w:rsidRPr="00BB7394">
              <w:rPr>
                <w:rFonts w:asciiTheme="majorHAnsi" w:hAnsiTheme="majorHAnsi" w:cstheme="majorHAnsi"/>
                <w:bCs/>
                <w:color w:val="000000"/>
                <w:lang w:val="es-MX"/>
              </w:rPr>
              <w:t>El director inicia un registro de grupo</w:t>
            </w:r>
          </w:p>
          <w:p w:rsidR="00BB7394" w:rsidRPr="00BB7394" w:rsidRDefault="00BB7394" w:rsidP="00BB7394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 w:rsidRPr="00BB7394">
              <w:rPr>
                <w:rFonts w:asciiTheme="majorHAnsi" w:hAnsiTheme="majorHAnsi" w:cstheme="majorHAnsi"/>
                <w:bCs/>
                <w:color w:val="000000"/>
                <w:lang w:val="es-MX"/>
              </w:rPr>
              <w:t>El director edita un registro de grupo</w:t>
            </w:r>
          </w:p>
        </w:tc>
      </w:tr>
      <w:tr w:rsidR="00BB7394" w:rsidRPr="005B5132" w:rsidTr="006C1A70">
        <w:tc>
          <w:tcPr>
            <w:tcW w:w="1724" w:type="dxa"/>
          </w:tcPr>
          <w:p w:rsidR="00BB7394" w:rsidRPr="005B5132" w:rsidRDefault="00BB7394" w:rsidP="00BB739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Precondiciones</w:t>
            </w:r>
          </w:p>
        </w:tc>
        <w:tc>
          <w:tcPr>
            <w:tcW w:w="7598" w:type="dxa"/>
            <w:gridSpan w:val="3"/>
          </w:tcPr>
          <w:p w:rsidR="00BB7394" w:rsidRPr="00B46BB2" w:rsidRDefault="00BB7394" w:rsidP="00BB7394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 w:rsidRPr="00B46BB2">
              <w:rPr>
                <w:rFonts w:asciiTheme="majorHAnsi" w:hAnsiTheme="majorHAnsi" w:cstheme="majorHAnsi"/>
                <w:bCs/>
                <w:color w:val="000000"/>
                <w:lang w:val="es-MX"/>
              </w:rPr>
              <w:t>El director se encuentra debidamente identificado en el sistema</w:t>
            </w:r>
          </w:p>
          <w:p w:rsidR="00BB7394" w:rsidRPr="00BB7394" w:rsidRDefault="00BB7394" w:rsidP="00BB7394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 w:rsidRPr="00BB7394">
              <w:rPr>
                <w:rFonts w:asciiTheme="majorHAnsi" w:hAnsiTheme="majorHAnsi" w:cstheme="majorHAnsi"/>
                <w:bCs/>
                <w:color w:val="000000"/>
                <w:lang w:val="es-MX"/>
              </w:rPr>
              <w:t>Existe al menos un cliente o colaborador registrado</w:t>
            </w:r>
          </w:p>
        </w:tc>
      </w:tr>
      <w:tr w:rsidR="00BB7394" w:rsidRPr="005B5132" w:rsidTr="006C1A70">
        <w:tc>
          <w:tcPr>
            <w:tcW w:w="1724" w:type="dxa"/>
          </w:tcPr>
          <w:p w:rsidR="00BB7394" w:rsidRPr="005B5132" w:rsidRDefault="00BB7394" w:rsidP="00BB739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Flujo normal</w:t>
            </w:r>
          </w:p>
        </w:tc>
        <w:tc>
          <w:tcPr>
            <w:tcW w:w="7598" w:type="dxa"/>
            <w:gridSpan w:val="3"/>
          </w:tcPr>
          <w:p w:rsidR="00BB7394" w:rsidRDefault="00BB7394" w:rsidP="00BB7394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>
              <w:rPr>
                <w:rFonts w:asciiTheme="majorHAnsi" w:hAnsiTheme="majorHAnsi" w:cstheme="majorHAnsi"/>
                <w:bCs/>
                <w:color w:val="000000"/>
                <w:lang w:val="es-MX"/>
              </w:rPr>
              <w:t>El sistema muestra un detalle de horas por día de la semana, deshabilitando los bloques que se encuentren asignados a otro evento.</w:t>
            </w:r>
          </w:p>
          <w:p w:rsidR="00BB7394" w:rsidRDefault="00BB7394" w:rsidP="00BB7394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>
              <w:rPr>
                <w:rFonts w:asciiTheme="majorHAnsi" w:hAnsiTheme="majorHAnsi" w:cstheme="majorHAnsi"/>
                <w:bCs/>
                <w:color w:val="000000"/>
                <w:lang w:val="es-MX"/>
              </w:rPr>
              <w:t>El director selecciona</w:t>
            </w:r>
            <w:r w:rsidR="0046143F">
              <w:rPr>
                <w:rFonts w:asciiTheme="majorHAnsi" w:hAnsiTheme="majorHAnsi" w:cstheme="majorHAnsi"/>
                <w:bCs/>
                <w:color w:val="000000"/>
                <w:lang w:val="es-MX"/>
              </w:rPr>
              <w:t>, por día,</w:t>
            </w:r>
            <w:r>
              <w:rPr>
                <w:rFonts w:asciiTheme="majorHAnsi" w:hAnsiTheme="majorHAnsi" w:cstheme="majorHAnsi"/>
                <w:bCs/>
                <w:color w:val="000000"/>
                <w:lang w:val="es-MX"/>
              </w:rPr>
              <w:t xml:space="preserve"> los bloques que desea asignar al evento y selecciona aceptar.</w:t>
            </w:r>
          </w:p>
          <w:p w:rsidR="00BB7394" w:rsidRPr="00BB7394" w:rsidRDefault="00BB7394" w:rsidP="00BB7394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>
              <w:rPr>
                <w:rFonts w:asciiTheme="majorHAnsi" w:hAnsiTheme="majorHAnsi" w:cstheme="majorHAnsi"/>
                <w:bCs/>
                <w:color w:val="000000"/>
                <w:lang w:val="es-MX"/>
              </w:rPr>
              <w:t>El sistema verifica la disponibilidad del horario seleccionado</w:t>
            </w:r>
            <w:r w:rsidR="0046143F">
              <w:rPr>
                <w:rFonts w:asciiTheme="majorHAnsi" w:hAnsiTheme="majorHAnsi" w:cstheme="majorHAnsi"/>
                <w:bCs/>
                <w:color w:val="000000"/>
                <w:lang w:val="es-MX"/>
              </w:rPr>
              <w:t xml:space="preserve"> y regresa el control al caso de uso del que fue llamado</w:t>
            </w:r>
          </w:p>
        </w:tc>
      </w:tr>
      <w:tr w:rsidR="00BB7394" w:rsidRPr="005B5132" w:rsidTr="006C1A70">
        <w:tc>
          <w:tcPr>
            <w:tcW w:w="1724" w:type="dxa"/>
          </w:tcPr>
          <w:p w:rsidR="00BB7394" w:rsidRPr="005B5132" w:rsidRDefault="00BB7394" w:rsidP="00BB739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Flujos alternos</w:t>
            </w:r>
          </w:p>
        </w:tc>
        <w:tc>
          <w:tcPr>
            <w:tcW w:w="7598" w:type="dxa"/>
            <w:gridSpan w:val="3"/>
          </w:tcPr>
          <w:p w:rsidR="00BB7394" w:rsidRPr="0046143F" w:rsidRDefault="0046143F" w:rsidP="0046143F">
            <w:pPr>
              <w:pStyle w:val="Prrafodelista"/>
              <w:numPr>
                <w:ilvl w:val="1"/>
                <w:numId w:val="24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46143F">
              <w:rPr>
                <w:rFonts w:asciiTheme="majorHAnsi" w:hAnsiTheme="majorHAnsi" w:cstheme="majorHAnsi"/>
                <w:b/>
                <w:bCs/>
                <w:color w:val="000000"/>
              </w:rPr>
              <w:t>Cancelación</w:t>
            </w:r>
          </w:p>
          <w:p w:rsidR="0046143F" w:rsidRPr="0046143F" w:rsidRDefault="0046143F" w:rsidP="0046143F">
            <w:pPr>
              <w:pStyle w:val="Prrafodelista"/>
              <w:numPr>
                <w:ilvl w:val="2"/>
                <w:numId w:val="24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lang w:val="es-MX"/>
              </w:rPr>
            </w:pPr>
            <w:r w:rsidRPr="0046143F">
              <w:rPr>
                <w:rFonts w:asciiTheme="majorHAnsi" w:hAnsiTheme="majorHAnsi" w:cstheme="majorHAnsi"/>
                <w:bCs/>
                <w:color w:val="000000"/>
                <w:lang w:val="es-MX"/>
              </w:rPr>
              <w:t>El director cancela la o</w:t>
            </w:r>
            <w:r>
              <w:rPr>
                <w:rFonts w:asciiTheme="majorHAnsi" w:hAnsiTheme="majorHAnsi" w:cstheme="majorHAnsi"/>
                <w:bCs/>
                <w:color w:val="000000"/>
                <w:lang w:val="es-MX"/>
              </w:rPr>
              <w:t>peración</w:t>
            </w:r>
          </w:p>
          <w:p w:rsidR="0046143F" w:rsidRPr="0046143F" w:rsidRDefault="0046143F" w:rsidP="0046143F">
            <w:pPr>
              <w:pStyle w:val="Prrafodelista"/>
              <w:numPr>
                <w:ilvl w:val="2"/>
                <w:numId w:val="24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lang w:val="es-MX"/>
              </w:rPr>
            </w:pPr>
            <w:r>
              <w:rPr>
                <w:rFonts w:asciiTheme="majorHAnsi" w:hAnsiTheme="majorHAnsi" w:cstheme="majorHAnsi"/>
                <w:bCs/>
                <w:color w:val="000000"/>
                <w:lang w:val="es-MX"/>
              </w:rPr>
              <w:t>El sistema regresa al CU del que fue llamado</w:t>
            </w:r>
          </w:p>
        </w:tc>
      </w:tr>
      <w:tr w:rsidR="00BB7394" w:rsidRPr="005B5132" w:rsidTr="006C1A70">
        <w:tc>
          <w:tcPr>
            <w:tcW w:w="1724" w:type="dxa"/>
          </w:tcPr>
          <w:p w:rsidR="00BB7394" w:rsidRPr="005B5132" w:rsidRDefault="00BB7394" w:rsidP="00BB739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Excepciones</w:t>
            </w:r>
          </w:p>
        </w:tc>
        <w:tc>
          <w:tcPr>
            <w:tcW w:w="7598" w:type="dxa"/>
            <w:gridSpan w:val="3"/>
          </w:tcPr>
          <w:p w:rsidR="0046143F" w:rsidRPr="0046143F" w:rsidRDefault="0046143F" w:rsidP="0046143F">
            <w:pPr>
              <w:suppressAutoHyphens/>
              <w:spacing w:line="276" w:lineRule="auto"/>
              <w:contextualSpacing/>
              <w:jc w:val="both"/>
              <w:rPr>
                <w:rFonts w:asciiTheme="majorHAnsi" w:hAnsiTheme="majorHAnsi" w:cstheme="majorHAnsi"/>
                <w:bCs/>
                <w:color w:val="000000"/>
              </w:rPr>
            </w:pPr>
            <w:r>
              <w:rPr>
                <w:rFonts w:asciiTheme="majorHAnsi" w:hAnsiTheme="majorHAnsi" w:cstheme="majorHAnsi"/>
                <w:sz w:val="20"/>
                <w:lang w:val="es-ES"/>
              </w:rPr>
              <w:t xml:space="preserve">1.E.1 </w:t>
            </w:r>
            <w:r w:rsidRPr="0046143F">
              <w:rPr>
                <w:rFonts w:asciiTheme="majorHAnsi" w:hAnsiTheme="majorHAnsi" w:cstheme="majorHAnsi"/>
                <w:b/>
                <w:sz w:val="20"/>
                <w:lang w:val="es-ES"/>
              </w:rPr>
              <w:t>No hay conexión con la base de datos</w:t>
            </w:r>
          </w:p>
          <w:p w:rsidR="00BB7394" w:rsidRPr="0046143F" w:rsidRDefault="0046143F" w:rsidP="0046143F">
            <w:pPr>
              <w:pStyle w:val="Prrafodelista"/>
              <w:numPr>
                <w:ilvl w:val="0"/>
                <w:numId w:val="26"/>
              </w:numPr>
              <w:suppressAutoHyphens/>
              <w:spacing w:line="276" w:lineRule="auto"/>
              <w:contextualSpacing/>
              <w:jc w:val="both"/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 w:rsidRPr="0046143F">
              <w:rPr>
                <w:rFonts w:asciiTheme="majorHAnsi" w:hAnsiTheme="majorHAnsi" w:cstheme="majorHAnsi"/>
                <w:sz w:val="20"/>
                <w:lang w:val="es-ES"/>
              </w:rPr>
              <w:t>El sistema notifica el error ocurrido y regresa al menú principal.</w:t>
            </w:r>
          </w:p>
        </w:tc>
      </w:tr>
      <w:tr w:rsidR="00BB7394" w:rsidRPr="005B5132" w:rsidTr="006C1A70">
        <w:tc>
          <w:tcPr>
            <w:tcW w:w="1724" w:type="dxa"/>
          </w:tcPr>
          <w:p w:rsidR="00BB7394" w:rsidRPr="005B5132" w:rsidRDefault="00BB7394" w:rsidP="00BB739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Post condición</w:t>
            </w:r>
          </w:p>
        </w:tc>
        <w:tc>
          <w:tcPr>
            <w:tcW w:w="7598" w:type="dxa"/>
            <w:gridSpan w:val="3"/>
          </w:tcPr>
          <w:p w:rsidR="00BB7394" w:rsidRPr="005B5132" w:rsidRDefault="0046143F" w:rsidP="00BB739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</w:rPr>
            </w:pPr>
            <w:r>
              <w:rPr>
                <w:rFonts w:asciiTheme="majorHAnsi" w:hAnsiTheme="majorHAnsi" w:cstheme="majorHAnsi"/>
                <w:bCs/>
                <w:color w:val="000000"/>
              </w:rPr>
              <w:t>Se regresa al caso de uso de llamada con los datos seleccionados</w:t>
            </w:r>
          </w:p>
        </w:tc>
      </w:tr>
      <w:tr w:rsidR="00BB7394" w:rsidRPr="005B5132" w:rsidTr="006C1A70">
        <w:tc>
          <w:tcPr>
            <w:tcW w:w="1724" w:type="dxa"/>
          </w:tcPr>
          <w:p w:rsidR="00BB7394" w:rsidRPr="005B5132" w:rsidRDefault="00BB7394" w:rsidP="00BB739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Entradas</w:t>
            </w:r>
          </w:p>
        </w:tc>
        <w:tc>
          <w:tcPr>
            <w:tcW w:w="7598" w:type="dxa"/>
            <w:gridSpan w:val="3"/>
          </w:tcPr>
          <w:p w:rsidR="00BB7394" w:rsidRDefault="0046143F" w:rsidP="00BB739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</w:rPr>
            </w:pPr>
            <w:r>
              <w:rPr>
                <w:rFonts w:asciiTheme="majorHAnsi" w:hAnsiTheme="majorHAnsi" w:cstheme="majorHAnsi"/>
                <w:bCs/>
                <w:color w:val="000000"/>
              </w:rPr>
              <w:t>Semana</w:t>
            </w:r>
          </w:p>
          <w:p w:rsidR="0046143F" w:rsidRPr="005B5132" w:rsidRDefault="0046143F" w:rsidP="00BB739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</w:rPr>
            </w:pPr>
            <w:r>
              <w:rPr>
                <w:rFonts w:asciiTheme="majorHAnsi" w:hAnsiTheme="majorHAnsi" w:cstheme="majorHAnsi"/>
                <w:bCs/>
                <w:color w:val="000000"/>
              </w:rPr>
              <w:t>Bloques de horas</w:t>
            </w:r>
          </w:p>
        </w:tc>
      </w:tr>
      <w:tr w:rsidR="00BB7394" w:rsidRPr="005B5132" w:rsidTr="006C1A70">
        <w:tc>
          <w:tcPr>
            <w:tcW w:w="1724" w:type="dxa"/>
          </w:tcPr>
          <w:p w:rsidR="00BB7394" w:rsidRPr="005B5132" w:rsidRDefault="00BB7394" w:rsidP="00BB739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Salidas</w:t>
            </w:r>
          </w:p>
        </w:tc>
        <w:tc>
          <w:tcPr>
            <w:tcW w:w="7598" w:type="dxa"/>
            <w:gridSpan w:val="3"/>
          </w:tcPr>
          <w:p w:rsidR="00BB7394" w:rsidRPr="005B5132" w:rsidRDefault="0046143F" w:rsidP="00BB739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</w:rPr>
            </w:pPr>
            <w:r>
              <w:rPr>
                <w:rFonts w:asciiTheme="majorHAnsi" w:hAnsiTheme="majorHAnsi" w:cstheme="majorHAnsi"/>
                <w:bCs/>
                <w:color w:val="000000"/>
              </w:rPr>
              <w:t>Horario seleccionado</w:t>
            </w:r>
          </w:p>
        </w:tc>
      </w:tr>
      <w:tr w:rsidR="00BB7394" w:rsidRPr="005B5132" w:rsidTr="006C1A70">
        <w:tc>
          <w:tcPr>
            <w:tcW w:w="1724" w:type="dxa"/>
          </w:tcPr>
          <w:p w:rsidR="00BB7394" w:rsidRPr="005B5132" w:rsidRDefault="00BB7394" w:rsidP="00BB739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Incluye</w:t>
            </w:r>
          </w:p>
        </w:tc>
        <w:tc>
          <w:tcPr>
            <w:tcW w:w="7598" w:type="dxa"/>
            <w:gridSpan w:val="3"/>
          </w:tcPr>
          <w:p w:rsidR="00BB7394" w:rsidRPr="005B5132" w:rsidRDefault="00BB7394" w:rsidP="00BB739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</w:rPr>
              <w:t>Ninguno</w:t>
            </w:r>
          </w:p>
        </w:tc>
      </w:tr>
      <w:tr w:rsidR="00BB7394" w:rsidRPr="005B5132" w:rsidTr="006C1A70">
        <w:tc>
          <w:tcPr>
            <w:tcW w:w="1724" w:type="dxa"/>
          </w:tcPr>
          <w:p w:rsidR="00BB7394" w:rsidRPr="005B5132" w:rsidRDefault="00BB7394" w:rsidP="00BB739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/>
                <w:bCs/>
                <w:color w:val="000000"/>
              </w:rPr>
              <w:t>Extiende</w:t>
            </w:r>
          </w:p>
        </w:tc>
        <w:tc>
          <w:tcPr>
            <w:tcW w:w="7598" w:type="dxa"/>
            <w:gridSpan w:val="3"/>
          </w:tcPr>
          <w:p w:rsidR="00BB7394" w:rsidRPr="005B5132" w:rsidRDefault="00BB7394" w:rsidP="00BB739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color w:val="000000"/>
              </w:rPr>
            </w:pPr>
            <w:r w:rsidRPr="005B5132">
              <w:rPr>
                <w:rFonts w:asciiTheme="majorHAnsi" w:hAnsiTheme="majorHAnsi" w:cstheme="majorHAnsi"/>
                <w:bCs/>
                <w:color w:val="000000"/>
              </w:rPr>
              <w:t>Ninguno</w:t>
            </w:r>
          </w:p>
        </w:tc>
      </w:tr>
      <w:bookmarkEnd w:id="2"/>
    </w:tbl>
    <w:p w:rsidR="004E245E" w:rsidRPr="005B5132" w:rsidRDefault="004E245E" w:rsidP="0010026E">
      <w:pPr>
        <w:rPr>
          <w:rFonts w:asciiTheme="majorHAnsi" w:hAnsiTheme="majorHAnsi" w:cstheme="majorHAnsi"/>
        </w:rPr>
      </w:pPr>
    </w:p>
    <w:p w:rsidR="004E245E" w:rsidRPr="005B5132" w:rsidRDefault="004E245E">
      <w:pPr>
        <w:rPr>
          <w:rFonts w:asciiTheme="majorHAnsi" w:hAnsiTheme="majorHAnsi" w:cstheme="majorHAnsi"/>
        </w:rPr>
      </w:pPr>
      <w:bookmarkStart w:id="3" w:name="_GoBack"/>
      <w:bookmarkEnd w:id="3"/>
    </w:p>
    <w:sectPr w:rsidR="004E245E" w:rsidRPr="005B51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BA2" w:rsidRDefault="005B2BA2" w:rsidP="00405F4B">
      <w:pPr>
        <w:spacing w:after="0" w:line="240" w:lineRule="auto"/>
      </w:pPr>
      <w:r>
        <w:separator/>
      </w:r>
    </w:p>
  </w:endnote>
  <w:endnote w:type="continuationSeparator" w:id="0">
    <w:p w:rsidR="005B2BA2" w:rsidRDefault="005B2BA2" w:rsidP="00405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BA2" w:rsidRDefault="005B2BA2" w:rsidP="00405F4B">
      <w:pPr>
        <w:spacing w:after="0" w:line="240" w:lineRule="auto"/>
      </w:pPr>
      <w:r>
        <w:separator/>
      </w:r>
    </w:p>
  </w:footnote>
  <w:footnote w:type="continuationSeparator" w:id="0">
    <w:p w:rsidR="005B2BA2" w:rsidRDefault="005B2BA2" w:rsidP="00405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D3AEA"/>
    <w:multiLevelType w:val="multilevel"/>
    <w:tmpl w:val="23CED9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40" w:hanging="1440"/>
      </w:pPr>
      <w:rPr>
        <w:rFonts w:hint="default"/>
      </w:rPr>
    </w:lvl>
  </w:abstractNum>
  <w:abstractNum w:abstractNumId="1" w15:restartNumberingAfterBreak="0">
    <w:nsid w:val="05134D74"/>
    <w:multiLevelType w:val="multilevel"/>
    <w:tmpl w:val="2F0406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A33E2A"/>
    <w:multiLevelType w:val="hybridMultilevel"/>
    <w:tmpl w:val="18468F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5619A"/>
    <w:multiLevelType w:val="multilevel"/>
    <w:tmpl w:val="CE60CF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4" w15:restartNumberingAfterBreak="0">
    <w:nsid w:val="1E5A18C3"/>
    <w:multiLevelType w:val="multilevel"/>
    <w:tmpl w:val="EC88D0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  <w:b w:val="0"/>
      </w:rPr>
    </w:lvl>
  </w:abstractNum>
  <w:abstractNum w:abstractNumId="5" w15:restartNumberingAfterBreak="0">
    <w:nsid w:val="1FC7516F"/>
    <w:multiLevelType w:val="multilevel"/>
    <w:tmpl w:val="08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" w15:restartNumberingAfterBreak="0">
    <w:nsid w:val="200E7A54"/>
    <w:multiLevelType w:val="multilevel"/>
    <w:tmpl w:val="CA049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09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42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11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440" w:hanging="1440"/>
      </w:pPr>
      <w:rPr>
        <w:rFonts w:hint="default"/>
        <w:b w:val="0"/>
      </w:rPr>
    </w:lvl>
  </w:abstractNum>
  <w:abstractNum w:abstractNumId="7" w15:restartNumberingAfterBreak="0">
    <w:nsid w:val="23FF1626"/>
    <w:multiLevelType w:val="multilevel"/>
    <w:tmpl w:val="CA049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09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42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11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440" w:hanging="1440"/>
      </w:pPr>
      <w:rPr>
        <w:rFonts w:hint="default"/>
        <w:b w:val="0"/>
      </w:rPr>
    </w:lvl>
  </w:abstractNum>
  <w:abstractNum w:abstractNumId="8" w15:restartNumberingAfterBreak="0">
    <w:nsid w:val="273E340C"/>
    <w:multiLevelType w:val="multilevel"/>
    <w:tmpl w:val="D61200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D84654F"/>
    <w:multiLevelType w:val="multilevel"/>
    <w:tmpl w:val="CA049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09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42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11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440" w:hanging="1440"/>
      </w:pPr>
      <w:rPr>
        <w:rFonts w:hint="default"/>
        <w:b w:val="0"/>
      </w:rPr>
    </w:lvl>
  </w:abstractNum>
  <w:abstractNum w:abstractNumId="10" w15:restartNumberingAfterBreak="0">
    <w:nsid w:val="2F005C9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A531AB"/>
    <w:multiLevelType w:val="hybridMultilevel"/>
    <w:tmpl w:val="E53A6E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C48F5"/>
    <w:multiLevelType w:val="multilevel"/>
    <w:tmpl w:val="CA049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09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42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11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440" w:hanging="1440"/>
      </w:pPr>
      <w:rPr>
        <w:rFonts w:hint="default"/>
        <w:b w:val="0"/>
      </w:rPr>
    </w:lvl>
  </w:abstractNum>
  <w:abstractNum w:abstractNumId="13" w15:restartNumberingAfterBreak="0">
    <w:nsid w:val="49A50E90"/>
    <w:multiLevelType w:val="multilevel"/>
    <w:tmpl w:val="CA049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09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42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11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440" w:hanging="1440"/>
      </w:pPr>
      <w:rPr>
        <w:rFonts w:hint="default"/>
        <w:b w:val="0"/>
      </w:rPr>
    </w:lvl>
  </w:abstractNum>
  <w:abstractNum w:abstractNumId="14" w15:restartNumberingAfterBreak="0">
    <w:nsid w:val="4B025480"/>
    <w:multiLevelType w:val="multilevel"/>
    <w:tmpl w:val="EC88D0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  <w:b w:val="0"/>
      </w:rPr>
    </w:lvl>
  </w:abstractNum>
  <w:abstractNum w:abstractNumId="15" w15:restartNumberingAfterBreak="0">
    <w:nsid w:val="4B070440"/>
    <w:multiLevelType w:val="multilevel"/>
    <w:tmpl w:val="EC88D0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  <w:b w:val="0"/>
      </w:rPr>
    </w:lvl>
  </w:abstractNum>
  <w:abstractNum w:abstractNumId="16" w15:restartNumberingAfterBreak="0">
    <w:nsid w:val="512836A4"/>
    <w:multiLevelType w:val="multilevel"/>
    <w:tmpl w:val="EC88D0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  <w:b w:val="0"/>
      </w:rPr>
    </w:lvl>
  </w:abstractNum>
  <w:abstractNum w:abstractNumId="17" w15:restartNumberingAfterBreak="0">
    <w:nsid w:val="549802B7"/>
    <w:multiLevelType w:val="multilevel"/>
    <w:tmpl w:val="CA0491B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08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41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10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43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768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45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788" w:hanging="1440"/>
      </w:pPr>
      <w:rPr>
        <w:rFonts w:hint="default"/>
        <w:b w:val="0"/>
      </w:rPr>
    </w:lvl>
  </w:abstractNum>
  <w:abstractNum w:abstractNumId="18" w15:restartNumberingAfterBreak="0">
    <w:nsid w:val="59C40F6F"/>
    <w:multiLevelType w:val="multilevel"/>
    <w:tmpl w:val="CA049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09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42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11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440" w:hanging="1440"/>
      </w:pPr>
      <w:rPr>
        <w:rFonts w:hint="default"/>
        <w:b w:val="0"/>
      </w:rPr>
    </w:lvl>
  </w:abstractNum>
  <w:abstractNum w:abstractNumId="19" w15:restartNumberingAfterBreak="0">
    <w:nsid w:val="687C3AC7"/>
    <w:multiLevelType w:val="hybridMultilevel"/>
    <w:tmpl w:val="570841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1F13AC"/>
    <w:multiLevelType w:val="multilevel"/>
    <w:tmpl w:val="CA049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09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42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11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440" w:hanging="1440"/>
      </w:pPr>
      <w:rPr>
        <w:rFonts w:hint="default"/>
        <w:b w:val="0"/>
      </w:rPr>
    </w:lvl>
  </w:abstractNum>
  <w:abstractNum w:abstractNumId="21" w15:restartNumberingAfterBreak="0">
    <w:nsid w:val="6C7B0AD3"/>
    <w:multiLevelType w:val="multilevel"/>
    <w:tmpl w:val="CA049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09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42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11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440" w:hanging="1440"/>
      </w:pPr>
      <w:rPr>
        <w:rFonts w:hint="default"/>
        <w:b w:val="0"/>
      </w:rPr>
    </w:lvl>
  </w:abstractNum>
  <w:abstractNum w:abstractNumId="22" w15:restartNumberingAfterBreak="0">
    <w:nsid w:val="6ED2484A"/>
    <w:multiLevelType w:val="multilevel"/>
    <w:tmpl w:val="E0C6A4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F5C6E25"/>
    <w:multiLevelType w:val="hybridMultilevel"/>
    <w:tmpl w:val="C0C282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DA3DC8"/>
    <w:multiLevelType w:val="multilevel"/>
    <w:tmpl w:val="D61200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53720C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23"/>
  </w:num>
  <w:num w:numId="3">
    <w:abstractNumId w:val="14"/>
  </w:num>
  <w:num w:numId="4">
    <w:abstractNumId w:val="0"/>
  </w:num>
  <w:num w:numId="5">
    <w:abstractNumId w:val="21"/>
  </w:num>
  <w:num w:numId="6">
    <w:abstractNumId w:val="17"/>
  </w:num>
  <w:num w:numId="7">
    <w:abstractNumId w:val="4"/>
  </w:num>
  <w:num w:numId="8">
    <w:abstractNumId w:val="20"/>
  </w:num>
  <w:num w:numId="9">
    <w:abstractNumId w:val="22"/>
  </w:num>
  <w:num w:numId="10">
    <w:abstractNumId w:val="1"/>
  </w:num>
  <w:num w:numId="11">
    <w:abstractNumId w:val="15"/>
  </w:num>
  <w:num w:numId="12">
    <w:abstractNumId w:val="16"/>
  </w:num>
  <w:num w:numId="13">
    <w:abstractNumId w:val="13"/>
  </w:num>
  <w:num w:numId="14">
    <w:abstractNumId w:val="8"/>
  </w:num>
  <w:num w:numId="15">
    <w:abstractNumId w:val="19"/>
  </w:num>
  <w:num w:numId="16">
    <w:abstractNumId w:val="2"/>
  </w:num>
  <w:num w:numId="17">
    <w:abstractNumId w:val="24"/>
  </w:num>
  <w:num w:numId="18">
    <w:abstractNumId w:val="10"/>
  </w:num>
  <w:num w:numId="19">
    <w:abstractNumId w:val="9"/>
  </w:num>
  <w:num w:numId="20">
    <w:abstractNumId w:val="12"/>
  </w:num>
  <w:num w:numId="21">
    <w:abstractNumId w:val="7"/>
  </w:num>
  <w:num w:numId="22">
    <w:abstractNumId w:val="6"/>
  </w:num>
  <w:num w:numId="23">
    <w:abstractNumId w:val="11"/>
  </w:num>
  <w:num w:numId="24">
    <w:abstractNumId w:val="3"/>
  </w:num>
  <w:num w:numId="25">
    <w:abstractNumId w:val="25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A5D"/>
    <w:rsid w:val="0005694D"/>
    <w:rsid w:val="00056E2E"/>
    <w:rsid w:val="000C0747"/>
    <w:rsid w:val="0010026E"/>
    <w:rsid w:val="001327DE"/>
    <w:rsid w:val="001B4433"/>
    <w:rsid w:val="002762F7"/>
    <w:rsid w:val="00357116"/>
    <w:rsid w:val="003F1FFF"/>
    <w:rsid w:val="00405F4B"/>
    <w:rsid w:val="0046143F"/>
    <w:rsid w:val="0049268E"/>
    <w:rsid w:val="004A0939"/>
    <w:rsid w:val="004E245E"/>
    <w:rsid w:val="005133A1"/>
    <w:rsid w:val="00516B1C"/>
    <w:rsid w:val="0053725E"/>
    <w:rsid w:val="00560B13"/>
    <w:rsid w:val="005B2BA2"/>
    <w:rsid w:val="005B5132"/>
    <w:rsid w:val="006C1A70"/>
    <w:rsid w:val="006D6891"/>
    <w:rsid w:val="00723B4F"/>
    <w:rsid w:val="00730E69"/>
    <w:rsid w:val="007936A5"/>
    <w:rsid w:val="007C34EE"/>
    <w:rsid w:val="00836106"/>
    <w:rsid w:val="0088695A"/>
    <w:rsid w:val="00892B8A"/>
    <w:rsid w:val="00896A5D"/>
    <w:rsid w:val="008C12D0"/>
    <w:rsid w:val="008D165C"/>
    <w:rsid w:val="00906E43"/>
    <w:rsid w:val="009707D0"/>
    <w:rsid w:val="00987FAD"/>
    <w:rsid w:val="00A30A12"/>
    <w:rsid w:val="00A8166D"/>
    <w:rsid w:val="00A86611"/>
    <w:rsid w:val="00A96DF6"/>
    <w:rsid w:val="00B22804"/>
    <w:rsid w:val="00B46BB2"/>
    <w:rsid w:val="00BB7394"/>
    <w:rsid w:val="00BF1AB7"/>
    <w:rsid w:val="00BF712E"/>
    <w:rsid w:val="00C86F7B"/>
    <w:rsid w:val="00C87940"/>
    <w:rsid w:val="00CA7244"/>
    <w:rsid w:val="00CB693F"/>
    <w:rsid w:val="00CC71B6"/>
    <w:rsid w:val="00CD203C"/>
    <w:rsid w:val="00CF6493"/>
    <w:rsid w:val="00D13DDD"/>
    <w:rsid w:val="00D70199"/>
    <w:rsid w:val="00D8042F"/>
    <w:rsid w:val="00ED0305"/>
    <w:rsid w:val="00F0340B"/>
    <w:rsid w:val="00F5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6AF9B"/>
  <w15:chartTrackingRefBased/>
  <w15:docId w15:val="{02997E7E-5784-4D7F-B059-B515E567F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6A5D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96A5D"/>
    <w:pPr>
      <w:widowControl w:val="0"/>
      <w:spacing w:after="0" w:line="240" w:lineRule="auto"/>
      <w:ind w:left="820" w:hanging="360"/>
    </w:pPr>
    <w:rPr>
      <w:rFonts w:ascii="Tw Cen MT" w:eastAsia="Tw Cen MT" w:hAnsi="Tw Cen MT" w:cs="Tw Cen MT"/>
      <w:lang w:val="en-US"/>
    </w:rPr>
  </w:style>
  <w:style w:type="table" w:styleId="Cuadrculadetablaclara">
    <w:name w:val="Grid Table Light"/>
    <w:basedOn w:val="Tablanormal"/>
    <w:uiPriority w:val="40"/>
    <w:rsid w:val="00896A5D"/>
    <w:pPr>
      <w:spacing w:after="0" w:line="240" w:lineRule="auto"/>
    </w:pPr>
    <w:rPr>
      <w:lang w:val="es-MX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05F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5F4B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405F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5F4B"/>
    <w:rPr>
      <w:lang w:val="es-MX"/>
    </w:rPr>
  </w:style>
  <w:style w:type="table" w:styleId="Tablaconcuadrcula">
    <w:name w:val="Table Grid"/>
    <w:basedOn w:val="Tablanormal"/>
    <w:uiPriority w:val="39"/>
    <w:rsid w:val="00CB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AF94C-A1E4-4790-B586-4EBA797CC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988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TORRES OSORIO</dc:creator>
  <cp:keywords/>
  <dc:description/>
  <cp:lastModifiedBy>MAURICIO TORRES OSORIO</cp:lastModifiedBy>
  <cp:revision>5</cp:revision>
  <dcterms:created xsi:type="dcterms:W3CDTF">2018-03-01T05:38:00Z</dcterms:created>
  <dcterms:modified xsi:type="dcterms:W3CDTF">2018-03-01T08:03:00Z</dcterms:modified>
</cp:coreProperties>
</file>